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DFA11" w14:textId="5DC0AA6A" w:rsidR="008C02DF" w:rsidRPr="002D095A" w:rsidRDefault="00AC0500" w:rsidP="008C02DF">
      <w:pPr>
        <w:rPr>
          <w:rFonts w:ascii="ＭＳ 明朝" w:hAnsi="ＭＳ 明朝"/>
        </w:rPr>
      </w:pPr>
      <w:r w:rsidRPr="00AC0500">
        <w:rPr>
          <w:rFonts w:ascii="ＭＳ 明朝" w:hAnsi="ＭＳ 明朝" w:hint="eastAsia"/>
        </w:rPr>
        <w:t>様式</w:t>
      </w:r>
      <w:r w:rsidR="008C02DF" w:rsidRPr="002D095A">
        <w:rPr>
          <w:rFonts w:ascii="ＭＳ 明朝" w:hAnsi="ＭＳ 明朝" w:hint="eastAsia"/>
        </w:rPr>
        <w:t>第</w:t>
      </w:r>
      <w:r w:rsidR="008C02DF">
        <w:rPr>
          <w:rFonts w:ascii="ＭＳ 明朝" w:hAnsi="ＭＳ 明朝" w:hint="eastAsia"/>
        </w:rPr>
        <w:t>１</w:t>
      </w:r>
      <w:r w:rsidR="008C02DF" w:rsidRPr="002D095A">
        <w:rPr>
          <w:rFonts w:ascii="ＭＳ 明朝" w:hAnsi="ＭＳ 明朝" w:hint="eastAsia"/>
        </w:rPr>
        <w:t>号（第</w:t>
      </w:r>
      <w:r w:rsidR="00171584">
        <w:rPr>
          <w:rFonts w:ascii="ＭＳ 明朝" w:hAnsi="ＭＳ 明朝" w:hint="eastAsia"/>
        </w:rPr>
        <w:t>５</w:t>
      </w:r>
      <w:r w:rsidR="008C02DF" w:rsidRPr="002D095A">
        <w:rPr>
          <w:rFonts w:ascii="ＭＳ 明朝" w:hAnsi="ＭＳ 明朝" w:hint="eastAsia"/>
        </w:rPr>
        <w:t>条関係）</w:t>
      </w:r>
    </w:p>
    <w:p w14:paraId="3E5F2C2D" w14:textId="77777777" w:rsidR="008C02DF" w:rsidRPr="00B400FD" w:rsidRDefault="008C02DF" w:rsidP="008C02DF">
      <w:pPr>
        <w:rPr>
          <w:rFonts w:ascii="ＭＳ 明朝" w:hAnsi="ＭＳ 明朝"/>
        </w:rPr>
      </w:pPr>
    </w:p>
    <w:p w14:paraId="642E978E" w14:textId="77777777" w:rsidR="008C02DF" w:rsidRPr="002D095A" w:rsidRDefault="008C02DF" w:rsidP="008C02DF">
      <w:pPr>
        <w:rPr>
          <w:rFonts w:ascii="ＭＳ 明朝" w:hAnsi="ＭＳ 明朝"/>
        </w:rPr>
      </w:pPr>
    </w:p>
    <w:p w14:paraId="6A79214A" w14:textId="77777777" w:rsidR="008C02DF" w:rsidRPr="00A72941" w:rsidRDefault="008C02DF" w:rsidP="008C02DF">
      <w:pPr>
        <w:jc w:val="righ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年　　　月　　　日</w:t>
      </w:r>
    </w:p>
    <w:p w14:paraId="43FEF3A4" w14:textId="77777777" w:rsidR="008C02DF" w:rsidRPr="002D095A" w:rsidRDefault="008C02DF" w:rsidP="008C02DF">
      <w:pPr>
        <w:jc w:val="left"/>
        <w:rPr>
          <w:rFonts w:ascii="ＭＳ 明朝" w:hAnsi="ＭＳ 明朝"/>
        </w:rPr>
      </w:pPr>
    </w:p>
    <w:p w14:paraId="26D5B9AA" w14:textId="77777777" w:rsidR="008C02DF" w:rsidRPr="002D095A" w:rsidRDefault="008C02DF" w:rsidP="008C02DF">
      <w:pPr>
        <w:jc w:val="left"/>
        <w:rPr>
          <w:rFonts w:ascii="ＭＳ 明朝" w:hAnsi="ＭＳ 明朝"/>
        </w:rPr>
      </w:pPr>
      <w:r w:rsidRPr="002D095A">
        <w:rPr>
          <w:rFonts w:ascii="ＭＳ 明朝" w:hAnsi="ＭＳ 明朝" w:hint="eastAsia"/>
        </w:rPr>
        <w:t xml:space="preserve">　</w:t>
      </w:r>
      <w:r w:rsidR="005D66D7">
        <w:rPr>
          <w:rFonts w:ascii="ＭＳ 明朝" w:hAnsi="ＭＳ 明朝" w:hint="eastAsia"/>
        </w:rPr>
        <w:t>一般財団法人丸亀市観光協会</w:t>
      </w:r>
    </w:p>
    <w:p w14:paraId="7040757D" w14:textId="77777777" w:rsidR="008C02DF" w:rsidRPr="002D095A" w:rsidRDefault="008C02DF" w:rsidP="008C02DF">
      <w:pPr>
        <w:jc w:val="left"/>
        <w:rPr>
          <w:rFonts w:ascii="ＭＳ 明朝" w:hAnsi="ＭＳ 明朝"/>
        </w:rPr>
      </w:pPr>
      <w:r w:rsidRPr="002D095A">
        <w:rPr>
          <w:rFonts w:ascii="ＭＳ 明朝" w:hAnsi="ＭＳ 明朝" w:hint="eastAsia"/>
        </w:rPr>
        <w:t xml:space="preserve">　</w:t>
      </w:r>
      <w:r w:rsidR="00241BEC">
        <w:rPr>
          <w:rFonts w:ascii="ＭＳ 明朝" w:hAnsi="ＭＳ 明朝" w:hint="eastAsia"/>
        </w:rPr>
        <w:t xml:space="preserve">　</w:t>
      </w:r>
      <w:r w:rsidR="005D66D7">
        <w:rPr>
          <w:rFonts w:ascii="ＭＳ 明朝" w:hAnsi="ＭＳ 明朝" w:hint="eastAsia"/>
        </w:rPr>
        <w:t>理事長</w:t>
      </w:r>
      <w:r w:rsidRPr="002D095A">
        <w:rPr>
          <w:rFonts w:ascii="ＭＳ 明朝" w:hAnsi="ＭＳ 明朝" w:hint="eastAsia"/>
        </w:rPr>
        <w:t xml:space="preserve">　　　　　　　　様</w:t>
      </w:r>
    </w:p>
    <w:p w14:paraId="73E8283B" w14:textId="77777777" w:rsidR="005D66D7" w:rsidRDefault="005D66D7" w:rsidP="005D66D7">
      <w:pPr>
        <w:jc w:val="left"/>
        <w:rPr>
          <w:rFonts w:ascii="ＭＳ 明朝" w:hAnsi="ＭＳ 明朝"/>
        </w:rPr>
      </w:pPr>
    </w:p>
    <w:p w14:paraId="2C5C47F6" w14:textId="77777777" w:rsidR="008C02DF" w:rsidRPr="002D095A" w:rsidRDefault="005D66D7" w:rsidP="005D66D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者</w:t>
      </w:r>
      <w:r w:rsidR="008C02DF" w:rsidRPr="002D095A">
        <w:rPr>
          <w:rFonts w:ascii="ＭＳ 明朝" w:hAnsi="ＭＳ 明朝" w:hint="eastAsia"/>
        </w:rPr>
        <w:t>名</w:t>
      </w:r>
    </w:p>
    <w:p w14:paraId="6B416AD4" w14:textId="77777777" w:rsidR="008C02DF" w:rsidRPr="002D095A" w:rsidRDefault="008C02DF" w:rsidP="008C02DF">
      <w:pPr>
        <w:jc w:val="left"/>
        <w:rPr>
          <w:rFonts w:ascii="ＭＳ 明朝" w:hAnsi="ＭＳ 明朝"/>
        </w:rPr>
      </w:pPr>
    </w:p>
    <w:p w14:paraId="47AC2546" w14:textId="77777777" w:rsidR="008C02DF" w:rsidRPr="002D095A" w:rsidRDefault="005D66D7" w:rsidP="005D66D7">
      <w:pPr>
        <w:ind w:firstLineChars="2070" w:firstLine="4347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氏名（法人名）</w:t>
      </w:r>
      <w:r w:rsidR="008C02DF" w:rsidRPr="002D095A">
        <w:rPr>
          <w:rFonts w:ascii="ＭＳ 明朝" w:hAnsi="ＭＳ 明朝" w:hint="eastAsia"/>
        </w:rPr>
        <w:t xml:space="preserve">　</w:t>
      </w:r>
      <w:r w:rsidR="00B078C9">
        <w:rPr>
          <w:rFonts w:ascii="ＭＳ 明朝" w:hAnsi="ＭＳ 明朝" w:hint="eastAsia"/>
        </w:rPr>
        <w:t xml:space="preserve">　</w:t>
      </w:r>
      <w:r w:rsidR="008C02DF" w:rsidRPr="002D095A">
        <w:rPr>
          <w:rFonts w:ascii="ＭＳ 明朝" w:hAnsi="ＭＳ 明朝" w:hint="eastAsia"/>
        </w:rPr>
        <w:t xml:space="preserve">　　　　　　　</w:t>
      </w:r>
      <w:r w:rsidR="00B078C9">
        <w:rPr>
          <w:rFonts w:ascii="ＭＳ 明朝" w:hAnsi="ＭＳ 明朝" w:hint="eastAsia"/>
        </w:rPr>
        <w:t xml:space="preserve">　　　　　</w:t>
      </w:r>
      <w:r w:rsidR="008C02DF" w:rsidRPr="002D095A">
        <w:rPr>
          <w:rFonts w:ascii="ＭＳ 明朝" w:hAnsi="ＭＳ 明朝" w:hint="eastAsia"/>
        </w:rPr>
        <w:t xml:space="preserve">　印</w:t>
      </w:r>
    </w:p>
    <w:p w14:paraId="321EDBC0" w14:textId="77777777" w:rsidR="008C02DF" w:rsidRPr="005D66D7" w:rsidRDefault="008C02DF" w:rsidP="008C02DF">
      <w:pPr>
        <w:jc w:val="left"/>
        <w:rPr>
          <w:rFonts w:ascii="ＭＳ 明朝" w:hAnsi="ＭＳ 明朝"/>
        </w:rPr>
      </w:pPr>
    </w:p>
    <w:p w14:paraId="64E12F1D" w14:textId="77777777" w:rsidR="008C02DF" w:rsidRPr="00A72941" w:rsidRDefault="008C02DF" w:rsidP="008C02DF">
      <w:pPr>
        <w:jc w:val="left"/>
        <w:rPr>
          <w:rFonts w:ascii="ＭＳ 明朝" w:hAnsi="ＭＳ 明朝"/>
        </w:rPr>
      </w:pPr>
    </w:p>
    <w:p w14:paraId="2DD947A0" w14:textId="4322646E" w:rsidR="008C02DF" w:rsidRPr="00A72941" w:rsidRDefault="00D3344F" w:rsidP="008C02DF">
      <w:pPr>
        <w:jc w:val="center"/>
        <w:rPr>
          <w:rFonts w:ascii="ＭＳ 明朝" w:hAnsi="ＭＳ 明朝"/>
          <w:sz w:val="24"/>
          <w:szCs w:val="24"/>
        </w:rPr>
      </w:pPr>
      <w:r w:rsidRPr="00A72941">
        <w:rPr>
          <w:rFonts w:ascii="ＭＳ 明朝" w:hAnsi="ＭＳ 明朝" w:hint="eastAsia"/>
          <w:sz w:val="24"/>
          <w:szCs w:val="24"/>
        </w:rPr>
        <w:t xml:space="preserve">　　</w:t>
      </w:r>
      <w:r w:rsidR="008C02DF" w:rsidRPr="00A72941">
        <w:rPr>
          <w:rFonts w:ascii="ＭＳ 明朝" w:hAnsi="ＭＳ 明朝" w:hint="eastAsia"/>
          <w:sz w:val="24"/>
          <w:szCs w:val="24"/>
        </w:rPr>
        <w:t xml:space="preserve">　　年度</w:t>
      </w:r>
      <w:r w:rsidR="005D66D7">
        <w:rPr>
          <w:rFonts w:ascii="ＭＳ 明朝" w:hAnsi="ＭＳ 明朝" w:hint="eastAsia"/>
          <w:sz w:val="24"/>
          <w:szCs w:val="24"/>
        </w:rPr>
        <w:t>体験型観光メニュー造成事業助成金</w:t>
      </w:r>
      <w:r w:rsidR="008C02DF" w:rsidRPr="00A72941">
        <w:rPr>
          <w:rFonts w:ascii="ＭＳ 明朝" w:hAnsi="ＭＳ 明朝" w:hint="eastAsia"/>
          <w:sz w:val="24"/>
          <w:szCs w:val="24"/>
        </w:rPr>
        <w:t>交付申請書</w:t>
      </w:r>
    </w:p>
    <w:p w14:paraId="039D81AC" w14:textId="77777777" w:rsidR="008C02DF" w:rsidRPr="00A72941" w:rsidRDefault="008C02DF" w:rsidP="008C02DF">
      <w:pPr>
        <w:jc w:val="center"/>
        <w:rPr>
          <w:rFonts w:ascii="ＭＳ 明朝" w:hAnsi="ＭＳ 明朝"/>
        </w:rPr>
      </w:pPr>
    </w:p>
    <w:p w14:paraId="4C844DF8" w14:textId="77777777" w:rsidR="008C02DF" w:rsidRPr="00A72941" w:rsidRDefault="008C02DF" w:rsidP="008C02DF">
      <w:pPr>
        <w:jc w:val="center"/>
        <w:rPr>
          <w:rFonts w:ascii="ＭＳ 明朝" w:hAnsi="ＭＳ 明朝"/>
        </w:rPr>
      </w:pPr>
    </w:p>
    <w:p w14:paraId="0AAFFC90" w14:textId="11D8F420" w:rsidR="008C02DF" w:rsidRPr="00A72941" w:rsidRDefault="005D66D7" w:rsidP="008C02D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上記助成</w:t>
      </w:r>
      <w:r w:rsidR="008C02DF" w:rsidRPr="00A72941">
        <w:rPr>
          <w:rFonts w:ascii="ＭＳ 明朝" w:hAnsi="ＭＳ 明朝" w:hint="eastAsia"/>
        </w:rPr>
        <w:t>金の交付について、</w:t>
      </w:r>
      <w:r w:rsidRPr="005D66D7">
        <w:rPr>
          <w:rFonts w:ascii="ＭＳ 明朝" w:hAnsi="ＭＳ 明朝" w:hint="eastAsia"/>
        </w:rPr>
        <w:t>体験型観光メニュー造成事業助成金</w:t>
      </w:r>
      <w:r w:rsidR="008C02DF" w:rsidRPr="00A72941">
        <w:rPr>
          <w:rFonts w:ascii="ＭＳ 明朝" w:hAnsi="ＭＳ 明朝" w:hint="eastAsia"/>
        </w:rPr>
        <w:t>交付要綱第</w:t>
      </w:r>
      <w:r w:rsidR="00171584">
        <w:rPr>
          <w:rFonts w:ascii="ＭＳ 明朝" w:hAnsi="ＭＳ 明朝" w:hint="eastAsia"/>
        </w:rPr>
        <w:t>５</w:t>
      </w:r>
      <w:r w:rsidR="008C02DF" w:rsidRPr="00A72941">
        <w:rPr>
          <w:rFonts w:ascii="ＭＳ 明朝" w:hAnsi="ＭＳ 明朝" w:hint="eastAsia"/>
        </w:rPr>
        <w:t>条の規定に基づき、次のとおり申請します。</w:t>
      </w:r>
    </w:p>
    <w:p w14:paraId="1C78CF25" w14:textId="77777777" w:rsidR="008C02DF" w:rsidRPr="005D66D7" w:rsidRDefault="008C02DF" w:rsidP="008C02DF">
      <w:pPr>
        <w:jc w:val="left"/>
        <w:rPr>
          <w:rFonts w:ascii="ＭＳ 明朝" w:hAnsi="ＭＳ 明朝"/>
        </w:rPr>
      </w:pPr>
    </w:p>
    <w:p w14:paraId="61AF8612" w14:textId="77777777" w:rsidR="008C02DF" w:rsidRPr="00A72941" w:rsidRDefault="008C02DF" w:rsidP="008C02DF">
      <w:pPr>
        <w:jc w:val="center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記</w:t>
      </w:r>
    </w:p>
    <w:p w14:paraId="25B75342" w14:textId="77777777" w:rsidR="008C02DF" w:rsidRPr="00A72941" w:rsidRDefault="008C02DF" w:rsidP="008C02DF">
      <w:pPr>
        <w:jc w:val="left"/>
        <w:rPr>
          <w:rFonts w:ascii="ＭＳ 明朝" w:hAnsi="ＭＳ 明朝"/>
        </w:rPr>
      </w:pPr>
    </w:p>
    <w:p w14:paraId="0501C1FA" w14:textId="77777777" w:rsidR="008C02DF" w:rsidRPr="00A72941" w:rsidRDefault="008C02DF" w:rsidP="008C02DF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１　事業名</w:t>
      </w:r>
    </w:p>
    <w:p w14:paraId="2F7B53BC" w14:textId="77777777" w:rsidR="008C02DF" w:rsidRPr="00A72941" w:rsidRDefault="008C02DF" w:rsidP="008C02DF">
      <w:pPr>
        <w:jc w:val="left"/>
        <w:rPr>
          <w:rFonts w:ascii="ＭＳ 明朝" w:hAnsi="ＭＳ 明朝"/>
        </w:rPr>
      </w:pPr>
    </w:p>
    <w:p w14:paraId="29482AD1" w14:textId="05AC4857" w:rsidR="008C02DF" w:rsidRPr="00A72941" w:rsidRDefault="008C02DF" w:rsidP="008C02DF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２　</w:t>
      </w:r>
      <w:r w:rsidR="00171584">
        <w:rPr>
          <w:rFonts w:ascii="ＭＳ 明朝" w:hAnsi="ＭＳ 明朝" w:hint="eastAsia"/>
        </w:rPr>
        <w:t>対象</w:t>
      </w:r>
      <w:r w:rsidR="005D66D7">
        <w:rPr>
          <w:rFonts w:ascii="ＭＳ 明朝" w:hAnsi="ＭＳ 明朝" w:hint="eastAsia"/>
        </w:rPr>
        <w:t>事業に要する経費及び助成</w:t>
      </w:r>
      <w:r w:rsidRPr="00A72941">
        <w:rPr>
          <w:rFonts w:ascii="ＭＳ 明朝" w:hAnsi="ＭＳ 明朝" w:hint="eastAsia"/>
        </w:rPr>
        <w:t>金交付申請額</w:t>
      </w:r>
    </w:p>
    <w:p w14:paraId="509F4D65" w14:textId="77777777" w:rsidR="00AC0500" w:rsidRPr="00A72941" w:rsidRDefault="00AC0500" w:rsidP="008C02DF">
      <w:pPr>
        <w:jc w:val="left"/>
        <w:rPr>
          <w:rFonts w:ascii="ＭＳ 明朝" w:hAnsi="ＭＳ 明朝"/>
        </w:rPr>
      </w:pPr>
    </w:p>
    <w:p w14:paraId="0A6901BF" w14:textId="77777777" w:rsidR="008C02DF" w:rsidRPr="00A72941" w:rsidRDefault="008C02DF" w:rsidP="008C02DF">
      <w:pPr>
        <w:jc w:val="left"/>
        <w:rPr>
          <w:rFonts w:ascii="ＭＳ 明朝" w:hAnsi="ＭＳ 明朝"/>
          <w:u w:val="single"/>
        </w:rPr>
      </w:pPr>
      <w:r w:rsidRPr="00A72941">
        <w:rPr>
          <w:rFonts w:ascii="ＭＳ 明朝" w:hAnsi="ＭＳ 明朝" w:hint="eastAsia"/>
        </w:rPr>
        <w:t xml:space="preserve">　　　</w:t>
      </w:r>
      <w:r w:rsidR="005D66D7">
        <w:rPr>
          <w:rFonts w:ascii="ＭＳ 明朝" w:hAnsi="ＭＳ 明朝" w:hint="eastAsia"/>
          <w:u w:val="single"/>
        </w:rPr>
        <w:t>助成</w:t>
      </w:r>
      <w:r w:rsidRPr="00A72941">
        <w:rPr>
          <w:rFonts w:ascii="ＭＳ 明朝" w:hAnsi="ＭＳ 明朝" w:hint="eastAsia"/>
          <w:u w:val="single"/>
        </w:rPr>
        <w:t>金交付申請額　　　　　金　　　　　　　　　　　　円</w:t>
      </w:r>
    </w:p>
    <w:p w14:paraId="7974BEFF" w14:textId="77777777" w:rsidR="00AC0500" w:rsidRPr="00A72941" w:rsidRDefault="00AC0500" w:rsidP="008C02DF">
      <w:pPr>
        <w:jc w:val="left"/>
        <w:rPr>
          <w:rFonts w:ascii="ＭＳ 明朝" w:hAnsi="ＭＳ 明朝"/>
          <w:u w:val="single"/>
        </w:rPr>
      </w:pPr>
    </w:p>
    <w:p w14:paraId="0ED028D6" w14:textId="41329002" w:rsidR="008C02DF" w:rsidRPr="00A72941" w:rsidRDefault="008C02DF" w:rsidP="008C02DF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(1) </w:t>
      </w:r>
      <w:r w:rsidR="00171584">
        <w:rPr>
          <w:rFonts w:ascii="ＭＳ 明朝" w:hAnsi="ＭＳ 明朝" w:hint="eastAsia"/>
        </w:rPr>
        <w:t>対象</w:t>
      </w:r>
      <w:r w:rsidRPr="00A72941">
        <w:rPr>
          <w:rFonts w:ascii="ＭＳ 明朝" w:hAnsi="ＭＳ 明朝" w:hint="eastAsia"/>
        </w:rPr>
        <w:t>事業に要する経費　　　金　　　　　　　　　　　　円</w:t>
      </w:r>
    </w:p>
    <w:p w14:paraId="62BB584E" w14:textId="77777777" w:rsidR="00AC0500" w:rsidRPr="00A72941" w:rsidRDefault="00AC0500" w:rsidP="008C02DF">
      <w:pPr>
        <w:jc w:val="left"/>
        <w:rPr>
          <w:rFonts w:ascii="ＭＳ 明朝" w:hAnsi="ＭＳ 明朝"/>
        </w:rPr>
      </w:pPr>
    </w:p>
    <w:p w14:paraId="48379BE0" w14:textId="77777777" w:rsidR="008C02DF" w:rsidRPr="00A72941" w:rsidRDefault="008C02DF" w:rsidP="008C02DF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(2) </w:t>
      </w:r>
      <w:r w:rsidR="005D66D7">
        <w:rPr>
          <w:rFonts w:ascii="ＭＳ 明朝" w:hAnsi="ＭＳ 明朝" w:hint="eastAsia"/>
        </w:rPr>
        <w:t>助成</w:t>
      </w:r>
      <w:r w:rsidRPr="00A72941">
        <w:rPr>
          <w:rFonts w:ascii="ＭＳ 明朝" w:hAnsi="ＭＳ 明朝" w:hint="eastAsia"/>
        </w:rPr>
        <w:t>金交付申請額　　　　　金　　　　　　　　　　　　円</w:t>
      </w:r>
    </w:p>
    <w:p w14:paraId="1863BDAA" w14:textId="77777777" w:rsidR="008C02DF" w:rsidRPr="00A72941" w:rsidRDefault="008C02DF" w:rsidP="008C02DF">
      <w:pPr>
        <w:jc w:val="left"/>
        <w:rPr>
          <w:rFonts w:ascii="ＭＳ 明朝" w:hAnsi="ＭＳ 明朝"/>
        </w:rPr>
      </w:pPr>
    </w:p>
    <w:p w14:paraId="456FDBB4" w14:textId="77777777" w:rsidR="00AC0500" w:rsidRPr="00A72941" w:rsidRDefault="00AC0500" w:rsidP="008C02DF">
      <w:pPr>
        <w:jc w:val="left"/>
        <w:rPr>
          <w:rFonts w:ascii="ＭＳ 明朝" w:hAnsi="ＭＳ 明朝"/>
        </w:rPr>
      </w:pPr>
    </w:p>
    <w:p w14:paraId="6F4C6406" w14:textId="77777777" w:rsidR="008C02DF" w:rsidRPr="00A72941" w:rsidRDefault="008C02DF" w:rsidP="008C02DF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３　</w:t>
      </w:r>
      <w:r w:rsidR="005D66D7">
        <w:rPr>
          <w:rFonts w:ascii="ＭＳ 明朝" w:hAnsi="ＭＳ 明朝" w:hint="eastAsia"/>
        </w:rPr>
        <w:t>助成金所要額調書</w:t>
      </w:r>
      <w:r w:rsidR="00CF783E" w:rsidRPr="00A72941">
        <w:rPr>
          <w:rFonts w:ascii="ＭＳ 明朝" w:hAnsi="ＭＳ 明朝" w:hint="eastAsia"/>
        </w:rPr>
        <w:t>（別紙１）</w:t>
      </w:r>
    </w:p>
    <w:p w14:paraId="60A64000" w14:textId="77777777" w:rsidR="008C02DF" w:rsidRPr="00A72941" w:rsidRDefault="008C02DF" w:rsidP="008C02DF">
      <w:pPr>
        <w:jc w:val="left"/>
        <w:rPr>
          <w:rFonts w:ascii="ＭＳ 明朝" w:hAnsi="ＭＳ 明朝"/>
        </w:rPr>
      </w:pPr>
    </w:p>
    <w:p w14:paraId="64F229B9" w14:textId="77777777" w:rsidR="008C02DF" w:rsidRPr="00A72941" w:rsidRDefault="008C02DF" w:rsidP="008C02DF">
      <w:pPr>
        <w:jc w:val="left"/>
        <w:rPr>
          <w:rFonts w:ascii="ＭＳ 明朝" w:hAnsi="ＭＳ 明朝"/>
        </w:rPr>
      </w:pPr>
    </w:p>
    <w:p w14:paraId="3937835C" w14:textId="5CF34DEC" w:rsidR="008C02DF" w:rsidRPr="00A72941" w:rsidRDefault="005D66D7" w:rsidP="008C02D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　当該年度に係る</w:t>
      </w:r>
      <w:r w:rsidR="00171584">
        <w:rPr>
          <w:rFonts w:ascii="ＭＳ 明朝" w:hAnsi="ＭＳ 明朝" w:hint="eastAsia"/>
        </w:rPr>
        <w:t>対象</w:t>
      </w:r>
      <w:r>
        <w:rPr>
          <w:rFonts w:ascii="ＭＳ 明朝" w:hAnsi="ＭＳ 明朝" w:hint="eastAsia"/>
        </w:rPr>
        <w:t xml:space="preserve">事業完了予定期日　　　　</w:t>
      </w:r>
      <w:r w:rsidR="00132FF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14:paraId="21B74281" w14:textId="77777777" w:rsidR="00CF783E" w:rsidRPr="00A72941" w:rsidRDefault="00CF783E" w:rsidP="008C02DF">
      <w:pPr>
        <w:jc w:val="left"/>
        <w:rPr>
          <w:rFonts w:ascii="ＭＳ 明朝" w:hAnsi="ＭＳ 明朝"/>
        </w:rPr>
      </w:pPr>
    </w:p>
    <w:p w14:paraId="0E7F1FCA" w14:textId="77777777" w:rsidR="008C02DF" w:rsidRPr="00A72941" w:rsidRDefault="008C02DF" w:rsidP="008C02DF">
      <w:pPr>
        <w:jc w:val="left"/>
        <w:rPr>
          <w:rFonts w:ascii="ＭＳ 明朝" w:hAnsi="ＭＳ 明朝"/>
        </w:rPr>
      </w:pPr>
    </w:p>
    <w:p w14:paraId="3DF34274" w14:textId="77777777" w:rsidR="008C02DF" w:rsidRPr="00A72941" w:rsidRDefault="005D66D7" w:rsidP="008C02D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　その他参考となる資料</w:t>
      </w:r>
    </w:p>
    <w:p w14:paraId="38492D37" w14:textId="77777777" w:rsidR="00B70A79" w:rsidRPr="00A72941" w:rsidRDefault="00B70A79" w:rsidP="00B70A79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lastRenderedPageBreak/>
        <w:t>別紙１（様式第</w:t>
      </w:r>
      <w:r>
        <w:rPr>
          <w:rFonts w:ascii="ＭＳ 明朝" w:hAnsi="ＭＳ 明朝" w:hint="eastAsia"/>
        </w:rPr>
        <w:t>１</w:t>
      </w:r>
      <w:r w:rsidRPr="00A72941">
        <w:rPr>
          <w:rFonts w:ascii="ＭＳ 明朝" w:hAnsi="ＭＳ 明朝" w:hint="eastAsia"/>
        </w:rPr>
        <w:t>号関係）</w:t>
      </w:r>
    </w:p>
    <w:p w14:paraId="6A585EFC" w14:textId="2A01F875" w:rsidR="00B70A79" w:rsidRPr="00A72941" w:rsidRDefault="00B70A79" w:rsidP="00B70A79">
      <w:pPr>
        <w:jc w:val="center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　</w:t>
      </w:r>
      <w:r w:rsidR="00132FF3">
        <w:rPr>
          <w:rFonts w:ascii="ＭＳ 明朝" w:hAnsi="ＭＳ 明朝" w:hint="eastAsia"/>
        </w:rPr>
        <w:t xml:space="preserve">　　</w:t>
      </w:r>
      <w:r w:rsidRPr="00A72941">
        <w:rPr>
          <w:rFonts w:ascii="ＭＳ 明朝" w:hAnsi="ＭＳ 明朝" w:hint="eastAsia"/>
        </w:rPr>
        <w:t xml:space="preserve">　　年度</w:t>
      </w:r>
      <w:r w:rsidRPr="00B70A79">
        <w:rPr>
          <w:rFonts w:ascii="ＭＳ 明朝" w:hAnsi="ＭＳ 明朝" w:hint="eastAsia"/>
        </w:rPr>
        <w:t>体験型観光メニュー造成事業助成金</w:t>
      </w:r>
      <w:r w:rsidRPr="00A72941">
        <w:rPr>
          <w:rFonts w:ascii="ＭＳ 明朝" w:hAnsi="ＭＳ 明朝" w:hint="eastAsia"/>
        </w:rPr>
        <w:t>所要額調書</w:t>
      </w:r>
    </w:p>
    <w:p w14:paraId="5B40D8BD" w14:textId="77777777" w:rsidR="00B70A79" w:rsidRPr="00A72941" w:rsidRDefault="00B70A79" w:rsidP="00B70A79">
      <w:pPr>
        <w:jc w:val="left"/>
        <w:rPr>
          <w:rFonts w:ascii="ＭＳ 明朝" w:hAnsi="ＭＳ 明朝"/>
        </w:rPr>
      </w:pPr>
    </w:p>
    <w:p w14:paraId="61C7B9C7" w14:textId="77777777" w:rsidR="00B70A79" w:rsidRPr="00A72941" w:rsidRDefault="00B70A79" w:rsidP="00B70A79">
      <w:pPr>
        <w:ind w:firstLineChars="1800" w:firstLine="37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実施者</w:t>
      </w:r>
      <w:r w:rsidRPr="00A72941">
        <w:rPr>
          <w:rFonts w:ascii="ＭＳ 明朝" w:hAnsi="ＭＳ 明朝" w:hint="eastAsia"/>
        </w:rPr>
        <w:t xml:space="preserve">名　</w:t>
      </w:r>
      <w:r w:rsidRPr="00A72941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462EEF71" w14:textId="77777777" w:rsidR="00B70A79" w:rsidRPr="00A72941" w:rsidRDefault="00B70A79" w:rsidP="00B70A79">
      <w:pPr>
        <w:jc w:val="left"/>
        <w:rPr>
          <w:rFonts w:ascii="ＭＳ 明朝" w:hAnsi="ＭＳ 明朝"/>
        </w:rPr>
      </w:pPr>
    </w:p>
    <w:p w14:paraId="11A4AE53" w14:textId="77777777" w:rsidR="00B70A79" w:rsidRPr="00A72941" w:rsidRDefault="00B70A79" w:rsidP="00B70A79">
      <w:pPr>
        <w:jc w:val="righ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471"/>
        <w:gridCol w:w="1472"/>
        <w:gridCol w:w="1471"/>
        <w:gridCol w:w="1473"/>
      </w:tblGrid>
      <w:tr w:rsidR="00B70A79" w:rsidRPr="00A72941" w14:paraId="4D38CF02" w14:textId="77777777" w:rsidTr="00986523">
        <w:trPr>
          <w:trHeight w:val="7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6BAF" w14:textId="77777777" w:rsidR="00B70A79" w:rsidRPr="00A72941" w:rsidRDefault="00B70A79" w:rsidP="00986523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経　費　の　区　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07FD" w14:textId="77777777" w:rsidR="00B70A79" w:rsidRPr="00A72941" w:rsidRDefault="00B70A79" w:rsidP="00986523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事業費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7903" w14:textId="77777777" w:rsidR="00B70A79" w:rsidRPr="00A72941" w:rsidRDefault="00B70A79" w:rsidP="00986523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寄付金その他の収入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248E" w14:textId="77777777" w:rsidR="00B70A79" w:rsidRPr="00A72941" w:rsidRDefault="00B70A79" w:rsidP="0098652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者</w:t>
            </w:r>
          </w:p>
          <w:p w14:paraId="6EC14BD3" w14:textId="77777777" w:rsidR="00B70A79" w:rsidRPr="00A72941" w:rsidRDefault="00B70A79" w:rsidP="00986523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負担額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E1C1" w14:textId="77777777" w:rsidR="00B70A79" w:rsidRDefault="00B70A79" w:rsidP="0098652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Pr="00A72941">
              <w:rPr>
                <w:rFonts w:ascii="ＭＳ 明朝" w:hAnsi="ＭＳ 明朝" w:hint="eastAsia"/>
              </w:rPr>
              <w:t>額Ｄ</w:t>
            </w:r>
          </w:p>
          <w:p w14:paraId="398F6595" w14:textId="77777777" w:rsidR="00B70A79" w:rsidRPr="00A72941" w:rsidRDefault="00B70A79" w:rsidP="00986523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(Ａ-Ｂ-Ｃ)</w:t>
            </w:r>
          </w:p>
        </w:tc>
      </w:tr>
      <w:tr w:rsidR="00B70A79" w:rsidRPr="00A72941" w14:paraId="7A242D4E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D51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AE1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B41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D93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5AD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6DBF0B62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F2E9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BF0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11D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7F4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DD20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2EE29145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AFB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D1A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CA31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B6F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ECD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0BA6598B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D2E4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1F7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21A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353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25DC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69A76F39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D46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D9C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8F0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546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4276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3A57B3C3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D0D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426B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C6B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88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EE5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150A2B8D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152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2CB1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D57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A0AE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763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420779DC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9FE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0D7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A3B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A721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3D4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6DCF2372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1DA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55E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CACC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37F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B74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0E294395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23E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8AB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2149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D34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1C02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6A10C983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036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397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7E1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CC47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9BF5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3EF58A3E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9AF" w14:textId="77777777" w:rsidR="00B70A79" w:rsidRPr="00A72941" w:rsidRDefault="00B70A79" w:rsidP="00986523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820C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E65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23A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D99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  <w:tr w:rsidR="00B70A79" w:rsidRPr="00A72941" w14:paraId="7F919546" w14:textId="77777777" w:rsidTr="00986523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472F" w14:textId="77777777" w:rsidR="00B70A79" w:rsidRPr="00A72941" w:rsidRDefault="00B70A79" w:rsidP="00986523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E08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1C3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585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D693" w14:textId="77777777" w:rsidR="00B70A79" w:rsidRPr="00A72941" w:rsidRDefault="00B70A79" w:rsidP="00986523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F189066" w14:textId="77777777" w:rsidR="00B70A79" w:rsidRPr="00A72941" w:rsidRDefault="00B70A79" w:rsidP="00B70A79">
      <w:pPr>
        <w:jc w:val="left"/>
        <w:rPr>
          <w:rFonts w:ascii="ＭＳ 明朝" w:hAnsi="ＭＳ 明朝"/>
        </w:rPr>
      </w:pPr>
    </w:p>
    <w:p w14:paraId="3C68572C" w14:textId="77777777" w:rsidR="00B70A79" w:rsidRDefault="00B70A79" w:rsidP="007207EF">
      <w:pPr>
        <w:rPr>
          <w:rFonts w:ascii="ＭＳ 明朝" w:hAnsi="ＭＳ 明朝"/>
        </w:rPr>
      </w:pPr>
    </w:p>
    <w:p w14:paraId="09E4FCB8" w14:textId="77777777" w:rsidR="00B70A79" w:rsidRDefault="00B70A7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F293A02" w14:textId="3294D019" w:rsidR="00F61988" w:rsidRPr="00A72941" w:rsidRDefault="00F61988" w:rsidP="00F61988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３</w:t>
      </w:r>
      <w:r w:rsidRPr="00A72941">
        <w:rPr>
          <w:rFonts w:ascii="ＭＳ 明朝" w:hAnsi="ＭＳ 明朝" w:hint="eastAsia"/>
        </w:rPr>
        <w:t>号（第</w:t>
      </w:r>
      <w:r w:rsidR="00E3138B">
        <w:rPr>
          <w:rFonts w:ascii="ＭＳ 明朝" w:hAnsi="ＭＳ 明朝" w:hint="eastAsia"/>
        </w:rPr>
        <w:t>１</w:t>
      </w:r>
      <w:r w:rsidR="00171584">
        <w:rPr>
          <w:rFonts w:ascii="ＭＳ 明朝" w:hAnsi="ＭＳ 明朝" w:hint="eastAsia"/>
        </w:rPr>
        <w:t>３</w:t>
      </w:r>
      <w:r w:rsidRPr="00A72941">
        <w:rPr>
          <w:rFonts w:ascii="ＭＳ 明朝" w:hAnsi="ＭＳ 明朝" w:hint="eastAsia"/>
        </w:rPr>
        <w:t>条関係）</w:t>
      </w:r>
    </w:p>
    <w:p w14:paraId="6BA36093" w14:textId="77777777" w:rsidR="00F61988" w:rsidRPr="00A72941" w:rsidRDefault="00F61988" w:rsidP="00F61988">
      <w:pPr>
        <w:rPr>
          <w:rFonts w:ascii="ＭＳ 明朝" w:hAnsi="ＭＳ 明朝"/>
        </w:rPr>
      </w:pPr>
    </w:p>
    <w:p w14:paraId="75BCDF5C" w14:textId="77777777" w:rsidR="00F61988" w:rsidRPr="00A72941" w:rsidRDefault="00F61988" w:rsidP="00F61988">
      <w:pPr>
        <w:rPr>
          <w:rFonts w:ascii="ＭＳ 明朝" w:hAnsi="ＭＳ 明朝"/>
        </w:rPr>
      </w:pPr>
    </w:p>
    <w:p w14:paraId="69D1C547" w14:textId="77777777" w:rsidR="00F61988" w:rsidRPr="00A72941" w:rsidRDefault="00F61988" w:rsidP="00F61988">
      <w:pPr>
        <w:jc w:val="righ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年　　　月　　　日</w:t>
      </w:r>
    </w:p>
    <w:p w14:paraId="2F8A348C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640EAD15" w14:textId="77777777" w:rsidR="00F61988" w:rsidRPr="00A72941" w:rsidRDefault="00F61988" w:rsidP="00F61988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一般財団法人丸亀市観光協会</w:t>
      </w:r>
    </w:p>
    <w:p w14:paraId="2212F0BF" w14:textId="77777777" w:rsidR="00F61988" w:rsidRPr="00A72941" w:rsidRDefault="00F61988" w:rsidP="00F61988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理事長</w:t>
      </w:r>
      <w:r w:rsidRPr="00A72941">
        <w:rPr>
          <w:rFonts w:ascii="ＭＳ 明朝" w:hAnsi="ＭＳ 明朝" w:hint="eastAsia"/>
        </w:rPr>
        <w:t xml:space="preserve">　　　　　　　　　　様</w:t>
      </w:r>
    </w:p>
    <w:p w14:paraId="4BAA9B5D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6B171FAA" w14:textId="77777777" w:rsidR="00F61988" w:rsidRDefault="00F61988" w:rsidP="00F61988">
      <w:pPr>
        <w:ind w:firstLineChars="2762" w:firstLine="5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実施者</w:t>
      </w:r>
      <w:r w:rsidRPr="00A72941">
        <w:rPr>
          <w:rFonts w:ascii="ＭＳ 明朝" w:hAnsi="ＭＳ 明朝" w:hint="eastAsia"/>
        </w:rPr>
        <w:t>名</w:t>
      </w:r>
    </w:p>
    <w:p w14:paraId="7126B7A3" w14:textId="77777777" w:rsidR="00F61988" w:rsidRPr="00A72941" w:rsidRDefault="00F61988" w:rsidP="00F61988">
      <w:pPr>
        <w:ind w:firstLineChars="2362" w:firstLine="4960"/>
        <w:jc w:val="left"/>
        <w:rPr>
          <w:rFonts w:ascii="ＭＳ 明朝" w:hAnsi="ＭＳ 明朝"/>
        </w:rPr>
      </w:pPr>
    </w:p>
    <w:p w14:paraId="755FE438" w14:textId="77777777" w:rsidR="00F61988" w:rsidRPr="00A72941" w:rsidRDefault="00F61988" w:rsidP="00F61988">
      <w:pPr>
        <w:ind w:firstLineChars="2800" w:firstLine="58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氏名</w:t>
      </w:r>
      <w:r w:rsidRPr="00A72941">
        <w:rPr>
          <w:rFonts w:ascii="ＭＳ 明朝" w:hAnsi="ＭＳ 明朝" w:hint="eastAsia"/>
        </w:rPr>
        <w:t xml:space="preserve">　　　　　　　　　　　　　印</w:t>
      </w:r>
    </w:p>
    <w:p w14:paraId="7AC329DB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2C29BDF5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58691C2C" w14:textId="7B891E3B" w:rsidR="00F61988" w:rsidRPr="00A72941" w:rsidRDefault="00F61988" w:rsidP="00F61988">
      <w:pPr>
        <w:jc w:val="center"/>
        <w:rPr>
          <w:rFonts w:ascii="ＭＳ 明朝" w:hAnsi="ＭＳ 明朝"/>
          <w:sz w:val="24"/>
          <w:szCs w:val="24"/>
        </w:rPr>
      </w:pPr>
      <w:r w:rsidRPr="00A72941">
        <w:rPr>
          <w:rFonts w:ascii="ＭＳ 明朝" w:hAnsi="ＭＳ 明朝" w:hint="eastAsia"/>
          <w:sz w:val="24"/>
          <w:szCs w:val="24"/>
        </w:rPr>
        <w:t xml:space="preserve">　　　　年度</w:t>
      </w:r>
      <w:r>
        <w:rPr>
          <w:rFonts w:ascii="ＭＳ 明朝" w:hAnsi="ＭＳ 明朝" w:hint="eastAsia"/>
          <w:sz w:val="24"/>
          <w:szCs w:val="24"/>
        </w:rPr>
        <w:t>体験型観光メニュー造成事業実績報告書</w:t>
      </w:r>
    </w:p>
    <w:p w14:paraId="536A985A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3B63A2C4" w14:textId="703D0889" w:rsidR="00F61988" w:rsidRPr="00A72941" w:rsidRDefault="00F61988" w:rsidP="00F6198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3138B">
        <w:rPr>
          <w:rFonts w:ascii="ＭＳ 明朝" w:hAnsi="ＭＳ 明朝" w:hint="eastAsia"/>
        </w:rPr>
        <w:t xml:space="preserve">　　</w:t>
      </w:r>
      <w:r w:rsidRPr="00A72941">
        <w:rPr>
          <w:rFonts w:ascii="ＭＳ 明朝" w:hAnsi="ＭＳ 明朝" w:hint="eastAsia"/>
        </w:rPr>
        <w:t xml:space="preserve">　　年　　月　　日付けで交付決定のあった当該事業が完了したので、</w:t>
      </w:r>
      <w:r w:rsidRPr="00F61988">
        <w:rPr>
          <w:rFonts w:ascii="ＭＳ 明朝" w:hAnsi="ＭＳ 明朝" w:hint="eastAsia"/>
        </w:rPr>
        <w:t>体験型観光メニュー造成事業</w:t>
      </w:r>
      <w:r>
        <w:rPr>
          <w:rFonts w:ascii="ＭＳ 明朝" w:hAnsi="ＭＳ 明朝" w:hint="eastAsia"/>
        </w:rPr>
        <w:t>助成金</w:t>
      </w:r>
      <w:r w:rsidRPr="00A72941">
        <w:rPr>
          <w:rFonts w:ascii="ＭＳ 明朝" w:hAnsi="ＭＳ 明朝" w:hint="eastAsia"/>
        </w:rPr>
        <w:t>交付要綱第</w:t>
      </w:r>
      <w:r w:rsidR="00171584">
        <w:rPr>
          <w:rFonts w:ascii="ＭＳ 明朝" w:hAnsi="ＭＳ 明朝" w:hint="eastAsia"/>
        </w:rPr>
        <w:t>１３</w:t>
      </w:r>
      <w:r w:rsidRPr="00A72941">
        <w:rPr>
          <w:rFonts w:ascii="ＭＳ 明朝" w:hAnsi="ＭＳ 明朝" w:hint="eastAsia"/>
        </w:rPr>
        <w:t>条の規定により、次のとおりその実績を報告します。</w:t>
      </w:r>
    </w:p>
    <w:p w14:paraId="78680C85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4AB549EB" w14:textId="77777777" w:rsidR="00F61988" w:rsidRPr="00A72941" w:rsidRDefault="00F61988" w:rsidP="00F61988">
      <w:pPr>
        <w:jc w:val="center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記</w:t>
      </w:r>
    </w:p>
    <w:p w14:paraId="27E1A319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163AD10C" w14:textId="77777777" w:rsidR="00F61988" w:rsidRPr="00A72941" w:rsidRDefault="00F61988" w:rsidP="00F61988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１　事業実施状況（別紙１）</w:t>
      </w:r>
    </w:p>
    <w:p w14:paraId="69728077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68B73D87" w14:textId="77777777" w:rsidR="00F61988" w:rsidRPr="00A72941" w:rsidRDefault="00F61988" w:rsidP="00F61988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　助成</w:t>
      </w:r>
      <w:r w:rsidRPr="00A72941">
        <w:rPr>
          <w:rFonts w:ascii="ＭＳ 明朝" w:hAnsi="ＭＳ 明朝" w:hint="eastAsia"/>
        </w:rPr>
        <w:t xml:space="preserve">金交付決定額　　　　　　</w:t>
      </w:r>
      <w:r w:rsidRPr="00A72941">
        <w:rPr>
          <w:rFonts w:ascii="ＭＳ 明朝" w:hAnsi="ＭＳ 明朝" w:hint="eastAsia"/>
          <w:u w:val="single"/>
        </w:rPr>
        <w:t>金　　　　　　　　　　　　円</w:t>
      </w:r>
    </w:p>
    <w:p w14:paraId="58C05E40" w14:textId="77777777" w:rsidR="00F61988" w:rsidRPr="00A72941" w:rsidRDefault="00F61988" w:rsidP="00F61988">
      <w:pPr>
        <w:jc w:val="left"/>
        <w:rPr>
          <w:rFonts w:ascii="ＭＳ 明朝" w:hAnsi="ＭＳ 明朝"/>
          <w:u w:val="single"/>
        </w:rPr>
      </w:pPr>
    </w:p>
    <w:p w14:paraId="66ECA0E7" w14:textId="77C6D6A6" w:rsidR="00F61988" w:rsidRPr="00A72941" w:rsidRDefault="00F61988" w:rsidP="00F61988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(1) </w:t>
      </w:r>
      <w:r w:rsidR="00171584">
        <w:rPr>
          <w:rFonts w:ascii="ＭＳ 明朝" w:hAnsi="ＭＳ 明朝" w:hint="eastAsia"/>
        </w:rPr>
        <w:t>対象</w:t>
      </w:r>
      <w:r w:rsidRPr="00A72941">
        <w:rPr>
          <w:rFonts w:ascii="ＭＳ 明朝" w:hAnsi="ＭＳ 明朝" w:hint="eastAsia"/>
        </w:rPr>
        <w:t>事業に要した経費　　　金　　　　　　　　　　　　円</w:t>
      </w:r>
    </w:p>
    <w:p w14:paraId="1EE5AE17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6C54589B" w14:textId="77777777" w:rsidR="00F61988" w:rsidRPr="00A72941" w:rsidRDefault="00F61988" w:rsidP="00F61988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(2) </w:t>
      </w:r>
      <w:r>
        <w:rPr>
          <w:rFonts w:ascii="ＭＳ 明朝" w:hAnsi="ＭＳ 明朝" w:hint="eastAsia"/>
        </w:rPr>
        <w:t>助成</w:t>
      </w:r>
      <w:r w:rsidRPr="00A72941">
        <w:rPr>
          <w:rFonts w:ascii="ＭＳ 明朝" w:hAnsi="ＭＳ 明朝" w:hint="eastAsia"/>
        </w:rPr>
        <w:t>金交付額　　　　　　　金　　　　　　　　　　　　円</w:t>
      </w:r>
    </w:p>
    <w:p w14:paraId="7AD8319C" w14:textId="77777777" w:rsidR="00F61988" w:rsidRPr="00F61988" w:rsidRDefault="00F61988" w:rsidP="00F61988">
      <w:pPr>
        <w:jc w:val="left"/>
        <w:rPr>
          <w:rFonts w:ascii="ＭＳ 明朝" w:hAnsi="ＭＳ 明朝"/>
        </w:rPr>
      </w:pPr>
    </w:p>
    <w:p w14:paraId="52F41EE3" w14:textId="77777777" w:rsidR="00F61988" w:rsidRPr="00A72941" w:rsidRDefault="00F61988" w:rsidP="00F6198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　助成</w:t>
      </w:r>
      <w:r w:rsidRPr="00A72941">
        <w:rPr>
          <w:rFonts w:ascii="ＭＳ 明朝" w:hAnsi="ＭＳ 明朝" w:hint="eastAsia"/>
        </w:rPr>
        <w:t>金所要額一覧（別紙２）</w:t>
      </w:r>
    </w:p>
    <w:p w14:paraId="7A51D5FC" w14:textId="77777777" w:rsidR="00F61988" w:rsidRPr="00F61988" w:rsidRDefault="00F61988" w:rsidP="00F61988">
      <w:pPr>
        <w:jc w:val="left"/>
        <w:rPr>
          <w:rFonts w:ascii="ＭＳ 明朝" w:hAnsi="ＭＳ 明朝"/>
        </w:rPr>
      </w:pPr>
    </w:p>
    <w:p w14:paraId="308B177D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6310E276" w14:textId="1A2F1EAE" w:rsidR="00F61988" w:rsidRPr="00A72941" w:rsidRDefault="00F61988" w:rsidP="00F6198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171584">
        <w:rPr>
          <w:rFonts w:ascii="ＭＳ 明朝" w:hAnsi="ＭＳ 明朝" w:hint="eastAsia"/>
        </w:rPr>
        <w:t>対象</w:t>
      </w:r>
      <w:r w:rsidRPr="00A72941">
        <w:rPr>
          <w:rFonts w:ascii="ＭＳ 明朝" w:hAnsi="ＭＳ 明朝" w:hint="eastAsia"/>
        </w:rPr>
        <w:t>事業完了年月日</w:t>
      </w:r>
    </w:p>
    <w:p w14:paraId="19CCB0B8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5CA4533E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271A478B" w14:textId="7A1559CA" w:rsidR="00F61988" w:rsidRPr="00A72941" w:rsidRDefault="00F61988" w:rsidP="00F6198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171584">
        <w:rPr>
          <w:rFonts w:ascii="ＭＳ 明朝" w:hAnsi="ＭＳ 明朝" w:hint="eastAsia"/>
        </w:rPr>
        <w:t>対象</w:t>
      </w:r>
      <w:r w:rsidRPr="00A72941">
        <w:rPr>
          <w:rFonts w:ascii="ＭＳ 明朝" w:hAnsi="ＭＳ 明朝" w:hint="eastAsia"/>
        </w:rPr>
        <w:t>事業の収支決算（別紙３）</w:t>
      </w:r>
    </w:p>
    <w:p w14:paraId="3637670E" w14:textId="77777777" w:rsidR="00F61988" w:rsidRPr="00F61988" w:rsidRDefault="00F61988" w:rsidP="00F61988">
      <w:pPr>
        <w:jc w:val="left"/>
        <w:rPr>
          <w:rFonts w:ascii="ＭＳ 明朝" w:hAnsi="ＭＳ 明朝"/>
        </w:rPr>
      </w:pPr>
    </w:p>
    <w:p w14:paraId="06794979" w14:textId="77777777" w:rsidR="00F61988" w:rsidRPr="00A72941" w:rsidRDefault="00F61988" w:rsidP="00F61988">
      <w:pPr>
        <w:jc w:val="left"/>
        <w:rPr>
          <w:rFonts w:ascii="ＭＳ 明朝" w:hAnsi="ＭＳ 明朝"/>
        </w:rPr>
      </w:pPr>
    </w:p>
    <w:p w14:paraId="76046213" w14:textId="77777777" w:rsidR="00F61988" w:rsidRPr="00A72941" w:rsidRDefault="00F61988" w:rsidP="00F61988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６　添付書類</w:t>
      </w:r>
    </w:p>
    <w:p w14:paraId="213358CF" w14:textId="17D177E4" w:rsidR="00F61988" w:rsidRDefault="00F61988" w:rsidP="00F6198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助成</w:t>
      </w:r>
      <w:r w:rsidRPr="00A72941">
        <w:rPr>
          <w:rFonts w:ascii="ＭＳ 明朝" w:hAnsi="ＭＳ 明朝" w:hint="eastAsia"/>
        </w:rPr>
        <w:t>金要綱第１</w:t>
      </w:r>
      <w:r w:rsidR="00171584">
        <w:rPr>
          <w:rFonts w:ascii="ＭＳ 明朝" w:hAnsi="ＭＳ 明朝" w:hint="eastAsia"/>
        </w:rPr>
        <w:t>３</w:t>
      </w:r>
      <w:r w:rsidRPr="00A72941">
        <w:rPr>
          <w:rFonts w:ascii="ＭＳ 明朝" w:hAnsi="ＭＳ 明朝" w:hint="eastAsia"/>
        </w:rPr>
        <w:t>条第２項に掲げる書類</w:t>
      </w:r>
    </w:p>
    <w:p w14:paraId="49E2B1E0" w14:textId="77777777" w:rsidR="002A7992" w:rsidRPr="00A72941" w:rsidRDefault="002A7992" w:rsidP="002A7992">
      <w:pPr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lastRenderedPageBreak/>
        <w:t>別紙１（様式第</w:t>
      </w:r>
      <w:r>
        <w:rPr>
          <w:rFonts w:ascii="ＭＳ 明朝" w:hAnsi="ＭＳ 明朝" w:hint="eastAsia"/>
        </w:rPr>
        <w:t>３</w:t>
      </w:r>
      <w:r w:rsidRPr="00A72941">
        <w:rPr>
          <w:rFonts w:ascii="ＭＳ 明朝" w:hAnsi="ＭＳ 明朝" w:hint="eastAsia"/>
        </w:rPr>
        <w:t>号関係）</w:t>
      </w:r>
    </w:p>
    <w:p w14:paraId="18CEAC74" w14:textId="74E92C90" w:rsidR="002A7992" w:rsidRPr="00A72941" w:rsidRDefault="002A7992" w:rsidP="002A7992">
      <w:pPr>
        <w:jc w:val="center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　　　年度　事業実施状況</w:t>
      </w:r>
    </w:p>
    <w:p w14:paraId="4BBA9BF5" w14:textId="77777777" w:rsidR="002A7992" w:rsidRPr="00A72941" w:rsidRDefault="002A7992" w:rsidP="002A7992">
      <w:pPr>
        <w:rPr>
          <w:rFonts w:ascii="ＭＳ 明朝" w:hAnsi="ＭＳ 明朝"/>
        </w:rPr>
      </w:pPr>
    </w:p>
    <w:p w14:paraId="50FDDA39" w14:textId="77777777" w:rsidR="002A7992" w:rsidRPr="00A72941" w:rsidRDefault="002A7992" w:rsidP="002A7992">
      <w:pPr>
        <w:ind w:firstLineChars="2200" w:firstLine="4620"/>
        <w:rPr>
          <w:rFonts w:ascii="ＭＳ 明朝" w:hAnsi="ＭＳ 明朝"/>
        </w:rPr>
      </w:pPr>
      <w:r>
        <w:rPr>
          <w:rFonts w:ascii="ＭＳ 明朝" w:hAnsi="ＭＳ 明朝" w:hint="eastAsia"/>
        </w:rPr>
        <w:t>実施者</w:t>
      </w:r>
      <w:r w:rsidRPr="00A72941">
        <w:rPr>
          <w:rFonts w:ascii="ＭＳ 明朝" w:hAnsi="ＭＳ 明朝" w:hint="eastAsia"/>
        </w:rPr>
        <w:t>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407"/>
      </w:tblGrid>
      <w:tr w:rsidR="002A7992" w:rsidRPr="00A72941" w14:paraId="69AFDB9C" w14:textId="77777777" w:rsidTr="00986523">
        <w:trPr>
          <w:trHeight w:val="5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9CD7" w14:textId="77777777" w:rsidR="002A7992" w:rsidRPr="00A72941" w:rsidRDefault="002A7992" w:rsidP="00986523">
            <w:pPr>
              <w:jc w:val="center"/>
              <w:rPr>
                <w:rFonts w:ascii="ＭＳ 明朝" w:hAnsi="ＭＳ 明朝"/>
              </w:rPr>
            </w:pPr>
            <w:r w:rsidRPr="002A7992">
              <w:rPr>
                <w:rFonts w:ascii="ＭＳ 明朝" w:hAnsi="ＭＳ 明朝" w:hint="eastAsia"/>
                <w:spacing w:val="150"/>
                <w:kern w:val="0"/>
                <w:fitText w:val="1260" w:id="-2081676544"/>
              </w:rPr>
              <w:t>事業</w:t>
            </w:r>
            <w:r w:rsidRPr="002A7992">
              <w:rPr>
                <w:rFonts w:ascii="ＭＳ 明朝" w:hAnsi="ＭＳ 明朝" w:hint="eastAsia"/>
                <w:spacing w:val="15"/>
                <w:kern w:val="0"/>
                <w:fitText w:val="1260" w:id="-2081676544"/>
              </w:rPr>
              <w:t>名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FAB" w14:textId="77777777" w:rsidR="002A7992" w:rsidRPr="00A72941" w:rsidRDefault="002A7992" w:rsidP="00986523">
            <w:pPr>
              <w:rPr>
                <w:rFonts w:ascii="ＭＳ 明朝" w:hAnsi="ＭＳ 明朝"/>
              </w:rPr>
            </w:pPr>
          </w:p>
        </w:tc>
      </w:tr>
      <w:tr w:rsidR="002A7992" w:rsidRPr="00A72941" w14:paraId="36A118C2" w14:textId="77777777" w:rsidTr="00986523">
        <w:trPr>
          <w:trHeight w:val="5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D5F" w14:textId="77777777" w:rsidR="002A7992" w:rsidRPr="00A72941" w:rsidRDefault="002A7992" w:rsidP="00986523">
            <w:pPr>
              <w:jc w:val="center"/>
              <w:rPr>
                <w:rFonts w:ascii="ＭＳ 明朝" w:hAnsi="ＭＳ 明朝"/>
              </w:rPr>
            </w:pPr>
            <w:r w:rsidRPr="002A7992">
              <w:rPr>
                <w:rFonts w:ascii="ＭＳ 明朝" w:hAnsi="ＭＳ 明朝" w:hint="eastAsia"/>
                <w:spacing w:val="60"/>
                <w:kern w:val="0"/>
                <w:fitText w:val="1260" w:id="-2081676543"/>
              </w:rPr>
              <w:t>事業期</w:t>
            </w:r>
            <w:r w:rsidRPr="002A7992">
              <w:rPr>
                <w:rFonts w:ascii="ＭＳ 明朝" w:hAnsi="ＭＳ 明朝" w:hint="eastAsia"/>
                <w:spacing w:val="30"/>
                <w:kern w:val="0"/>
                <w:fitText w:val="1260" w:id="-2081676543"/>
              </w:rPr>
              <w:t>間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35FE" w14:textId="77777777" w:rsidR="002A7992" w:rsidRPr="00A72941" w:rsidRDefault="002A7992" w:rsidP="00986523">
            <w:pPr>
              <w:rPr>
                <w:rFonts w:ascii="ＭＳ 明朝" w:hAnsi="ＭＳ 明朝"/>
              </w:rPr>
            </w:pPr>
          </w:p>
        </w:tc>
      </w:tr>
      <w:tr w:rsidR="002A7992" w:rsidRPr="00A72941" w14:paraId="0DDFF97E" w14:textId="77777777" w:rsidTr="00986523">
        <w:trPr>
          <w:trHeight w:val="110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88E4" w14:textId="77777777" w:rsidR="002A7992" w:rsidRPr="00A72941" w:rsidRDefault="002A7992" w:rsidP="00986523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事業実施状況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86E" w14:textId="77777777" w:rsidR="002A7992" w:rsidRPr="00A72941" w:rsidRDefault="002A7992" w:rsidP="00986523">
            <w:pPr>
              <w:rPr>
                <w:rFonts w:ascii="ＭＳ 明朝" w:hAnsi="ＭＳ 明朝"/>
              </w:rPr>
            </w:pPr>
          </w:p>
        </w:tc>
      </w:tr>
    </w:tbl>
    <w:p w14:paraId="64730EF8" w14:textId="77777777" w:rsidR="002A7992" w:rsidRPr="00A72941" w:rsidRDefault="002A7992" w:rsidP="002A7992">
      <w:pPr>
        <w:rPr>
          <w:rFonts w:ascii="ＭＳ 明朝" w:hAnsi="ＭＳ 明朝"/>
        </w:rPr>
      </w:pPr>
    </w:p>
    <w:p w14:paraId="2D1222C7" w14:textId="77777777" w:rsidR="00257D00" w:rsidRPr="00A72941" w:rsidRDefault="002A7992" w:rsidP="002A7992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br w:type="page"/>
      </w:r>
      <w:r w:rsidR="00257D00" w:rsidRPr="00A72941">
        <w:rPr>
          <w:rFonts w:ascii="ＭＳ 明朝" w:hAnsi="ＭＳ 明朝" w:hint="eastAsia"/>
        </w:rPr>
        <w:lastRenderedPageBreak/>
        <w:t>別紙２（様式第</w:t>
      </w:r>
      <w:r w:rsidR="00F61988">
        <w:rPr>
          <w:rFonts w:ascii="ＭＳ 明朝" w:hAnsi="ＭＳ 明朝" w:hint="eastAsia"/>
        </w:rPr>
        <w:t>３</w:t>
      </w:r>
      <w:r w:rsidR="00257D00" w:rsidRPr="00A72941">
        <w:rPr>
          <w:rFonts w:ascii="ＭＳ 明朝" w:hAnsi="ＭＳ 明朝" w:hint="eastAsia"/>
        </w:rPr>
        <w:t>号関係）</w:t>
      </w:r>
    </w:p>
    <w:p w14:paraId="2BCCE83D" w14:textId="48422964" w:rsidR="00257D00" w:rsidRPr="00A72941" w:rsidRDefault="00D3344F" w:rsidP="00257D00">
      <w:pPr>
        <w:jc w:val="center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　</w:t>
      </w:r>
      <w:r w:rsidR="00257D00" w:rsidRPr="00A72941">
        <w:rPr>
          <w:rFonts w:ascii="ＭＳ 明朝" w:hAnsi="ＭＳ 明朝" w:hint="eastAsia"/>
        </w:rPr>
        <w:t xml:space="preserve">　　年度</w:t>
      </w:r>
      <w:r w:rsidR="00F61988">
        <w:rPr>
          <w:rFonts w:ascii="ＭＳ 明朝" w:hAnsi="ＭＳ 明朝" w:hint="eastAsia"/>
        </w:rPr>
        <w:t>体験型観光メニュー造成事業助成</w:t>
      </w:r>
      <w:r w:rsidR="00257D00" w:rsidRPr="00A72941">
        <w:rPr>
          <w:rFonts w:ascii="ＭＳ 明朝" w:hAnsi="ＭＳ 明朝" w:hint="eastAsia"/>
        </w:rPr>
        <w:t>金所要額一覧</w:t>
      </w:r>
    </w:p>
    <w:p w14:paraId="6EF62B9F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74F46D31" w14:textId="77777777" w:rsidR="00257D00" w:rsidRPr="00A72941" w:rsidRDefault="00F61988" w:rsidP="00257D00">
      <w:pPr>
        <w:ind w:firstLineChars="2000" w:firstLine="420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実施者</w:t>
      </w:r>
      <w:r w:rsidR="00257D00" w:rsidRPr="00A72941">
        <w:rPr>
          <w:rFonts w:ascii="ＭＳ 明朝" w:hAnsi="ＭＳ 明朝" w:hint="eastAsia"/>
        </w:rPr>
        <w:t xml:space="preserve">名　</w:t>
      </w:r>
      <w:r w:rsidR="00257D00" w:rsidRPr="00A72941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600DE982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10C4120C" w14:textId="77777777" w:rsidR="00257D00" w:rsidRPr="00A72941" w:rsidRDefault="00257D00" w:rsidP="00257D00">
      <w:pPr>
        <w:jc w:val="righ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471"/>
        <w:gridCol w:w="1472"/>
        <w:gridCol w:w="1471"/>
        <w:gridCol w:w="1473"/>
      </w:tblGrid>
      <w:tr w:rsidR="00A72941" w:rsidRPr="00A72941" w14:paraId="49471731" w14:textId="77777777" w:rsidTr="00257D00">
        <w:trPr>
          <w:trHeight w:val="7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0676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経　費　の　区　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E3B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事業費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A6D1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寄付金その他の収入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83A8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実施団体</w:t>
            </w:r>
          </w:p>
          <w:p w14:paraId="16D094CF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負担額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555" w14:textId="77777777" w:rsidR="00257D00" w:rsidRPr="00A72941" w:rsidRDefault="00F6198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57D00" w:rsidRPr="00A72941">
              <w:rPr>
                <w:rFonts w:ascii="ＭＳ 明朝" w:hAnsi="ＭＳ 明朝" w:hint="eastAsia"/>
              </w:rPr>
              <w:t>所要額Ｄ(Ａ-Ｂ-Ｃ)</w:t>
            </w:r>
          </w:p>
        </w:tc>
      </w:tr>
      <w:tr w:rsidR="00A72941" w:rsidRPr="00A72941" w14:paraId="2C109836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06C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F1C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0C6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055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601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24878EEA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0CE9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073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264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15A1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2B4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2C953AC6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3A8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ED44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FA5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E3E4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1B2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77B84F3A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80FD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98E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68F1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C8C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D23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484641F9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6A44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8D5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ED09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AF3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D76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1517727D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995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7F4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18E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AFB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339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50D3A46D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267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DB7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637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9C8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CE3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26BA6CEA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9C5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20B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53EA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2A1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68A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6BD7A8EB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A00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4C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25A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7C6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FCB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4C7B8AFE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80C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4C2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C7E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BB1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10D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4C69584A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FFC0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B8C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8AF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EB6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D7D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1C27F45C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D99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AA78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E05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B7EF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17CD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  <w:tr w:rsidR="00A72941" w:rsidRPr="00A72941" w14:paraId="18B8C394" w14:textId="77777777" w:rsidTr="00257D00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B94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26A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13A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1B2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945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333D3D2" w14:textId="7777777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（注）契約書、請求書、領収書等支出の根拠を示す書類、写真、成果報告物等を添付すること。</w:t>
      </w:r>
    </w:p>
    <w:p w14:paraId="7651C49A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39F03352" w14:textId="77777777" w:rsidR="00257D00" w:rsidRPr="00A72941" w:rsidRDefault="00257D00" w:rsidP="00257D00">
      <w:pPr>
        <w:rPr>
          <w:rFonts w:ascii="ＭＳ 明朝" w:hAnsi="ＭＳ 明朝"/>
        </w:rPr>
      </w:pPr>
    </w:p>
    <w:p w14:paraId="4EEDA66E" w14:textId="77777777" w:rsidR="00257D00" w:rsidRPr="00A72941" w:rsidRDefault="00257D00" w:rsidP="00257D00">
      <w:pPr>
        <w:rPr>
          <w:rFonts w:ascii="ＭＳ 明朝" w:hAnsi="ＭＳ 明朝"/>
        </w:rPr>
      </w:pPr>
    </w:p>
    <w:p w14:paraId="0E16BB68" w14:textId="7777777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br w:type="page"/>
      </w:r>
      <w:r w:rsidRPr="00A72941">
        <w:rPr>
          <w:rFonts w:ascii="ＭＳ 明朝" w:hAnsi="ＭＳ 明朝" w:hint="eastAsia"/>
        </w:rPr>
        <w:lastRenderedPageBreak/>
        <w:t>別紙３（様式第</w:t>
      </w:r>
      <w:r w:rsidR="00F61988">
        <w:rPr>
          <w:rFonts w:ascii="ＭＳ 明朝" w:hAnsi="ＭＳ 明朝" w:hint="eastAsia"/>
        </w:rPr>
        <w:t>３</w:t>
      </w:r>
      <w:r w:rsidRPr="00A72941">
        <w:rPr>
          <w:rFonts w:ascii="ＭＳ 明朝" w:hAnsi="ＭＳ 明朝" w:hint="eastAsia"/>
        </w:rPr>
        <w:t>号関係）</w:t>
      </w:r>
    </w:p>
    <w:p w14:paraId="19203869" w14:textId="414AD0DF" w:rsidR="00257D00" w:rsidRPr="00A72941" w:rsidRDefault="00D3344F" w:rsidP="00257D00">
      <w:pPr>
        <w:jc w:val="center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　</w:t>
      </w:r>
      <w:r w:rsidR="00257D00" w:rsidRPr="00A72941">
        <w:rPr>
          <w:rFonts w:ascii="ＭＳ 明朝" w:hAnsi="ＭＳ 明朝" w:hint="eastAsia"/>
        </w:rPr>
        <w:t xml:space="preserve">　　年度</w:t>
      </w:r>
      <w:r w:rsidR="00F61988">
        <w:rPr>
          <w:rFonts w:ascii="ＭＳ 明朝" w:hAnsi="ＭＳ 明朝" w:hint="eastAsia"/>
        </w:rPr>
        <w:t>体験型観光メニュー造成事業収支決算書</w:t>
      </w:r>
    </w:p>
    <w:p w14:paraId="0420CD65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79744679" w14:textId="77777777" w:rsidR="00257D00" w:rsidRPr="00A72941" w:rsidRDefault="00F61988" w:rsidP="00257D00">
      <w:pPr>
        <w:ind w:firstLineChars="1900" w:firstLine="399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実施者</w:t>
      </w:r>
      <w:r w:rsidR="00257D00" w:rsidRPr="00A72941">
        <w:rPr>
          <w:rFonts w:ascii="ＭＳ 明朝" w:hAnsi="ＭＳ 明朝" w:hint="eastAsia"/>
        </w:rPr>
        <w:t xml:space="preserve">名　</w:t>
      </w:r>
      <w:r w:rsidR="00257D00" w:rsidRPr="00A72941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7CC0854B" w14:textId="77777777" w:rsidR="00257D00" w:rsidRPr="00F61988" w:rsidRDefault="00257D00" w:rsidP="00257D00">
      <w:pPr>
        <w:jc w:val="left"/>
        <w:rPr>
          <w:rFonts w:ascii="ＭＳ 明朝" w:hAnsi="ＭＳ 明朝"/>
        </w:rPr>
      </w:pPr>
    </w:p>
    <w:p w14:paraId="00C67979" w14:textId="77777777" w:rsidR="00257D00" w:rsidRPr="00A72941" w:rsidRDefault="00257D00" w:rsidP="00257D00">
      <w:pPr>
        <w:jc w:val="righ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（単位：円）</w:t>
      </w:r>
    </w:p>
    <w:p w14:paraId="592EC7BC" w14:textId="77777777" w:rsidR="00257D00" w:rsidRPr="00A72941" w:rsidRDefault="00257D00" w:rsidP="00257D00">
      <w:pPr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（収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4060"/>
        <w:gridCol w:w="2170"/>
      </w:tblGrid>
      <w:tr w:rsidR="00A72941" w:rsidRPr="00A72941" w14:paraId="29D6FC0D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5AA6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986E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決　　算　　額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6CD5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備　　　考</w:t>
            </w:r>
          </w:p>
        </w:tc>
      </w:tr>
      <w:tr w:rsidR="00A72941" w:rsidRPr="00A72941" w14:paraId="03FFC8F6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BF1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4F63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3B4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4AB7D898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2D4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DC0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34D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207B1960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105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51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156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31D4818F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624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AC0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8CA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3A62C6B7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E4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D1DA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A48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6D0BA2DC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E3AE9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D6F414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E91C9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257D00" w:rsidRPr="00A72941" w14:paraId="73804832" w14:textId="77777777" w:rsidTr="00257D00">
        <w:trPr>
          <w:trHeight w:val="543"/>
        </w:trPr>
        <w:tc>
          <w:tcPr>
            <w:tcW w:w="3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BFC4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721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09B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</w:tbl>
    <w:p w14:paraId="1B5EA7B8" w14:textId="77777777" w:rsidR="00257D00" w:rsidRPr="00A72941" w:rsidRDefault="00257D00" w:rsidP="00257D00">
      <w:pPr>
        <w:rPr>
          <w:rFonts w:ascii="ＭＳ 明朝" w:hAnsi="ＭＳ 明朝"/>
        </w:rPr>
      </w:pPr>
    </w:p>
    <w:p w14:paraId="1954F392" w14:textId="77777777" w:rsidR="00257D00" w:rsidRPr="00A72941" w:rsidRDefault="00257D00" w:rsidP="00257D00">
      <w:pPr>
        <w:rPr>
          <w:rFonts w:ascii="ＭＳ 明朝" w:hAnsi="ＭＳ 明朝"/>
        </w:rPr>
      </w:pPr>
    </w:p>
    <w:p w14:paraId="6B10E494" w14:textId="77777777" w:rsidR="00257D00" w:rsidRPr="00A72941" w:rsidRDefault="00257D00" w:rsidP="00257D00">
      <w:pPr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033"/>
        <w:gridCol w:w="2033"/>
        <w:gridCol w:w="2168"/>
      </w:tblGrid>
      <w:tr w:rsidR="00A72941" w:rsidRPr="00A72941" w14:paraId="53F88663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F8FB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85C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予　　算　　額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6D96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決　　算　　額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E01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備　　　考</w:t>
            </w:r>
          </w:p>
        </w:tc>
      </w:tr>
      <w:tr w:rsidR="00A72941" w:rsidRPr="00A72941" w14:paraId="3B9BA559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EB5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7F4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04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186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7B0ED4CC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0C7E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5D1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B6D0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12C4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0B275385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9006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7AD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2B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B07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6F6BF7E9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CBA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1A3E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AF0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ECA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1C053779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A7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ED3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F3E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F61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A72941" w:rsidRPr="00A72941" w14:paraId="52795574" w14:textId="77777777" w:rsidTr="00257D00">
        <w:trPr>
          <w:trHeight w:val="54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2DEF62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452E95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8FBDF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369A9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  <w:tr w:rsidR="00257D00" w:rsidRPr="00A72941" w14:paraId="1A066388" w14:textId="77777777" w:rsidTr="00257D00">
        <w:trPr>
          <w:trHeight w:val="543"/>
        </w:trPr>
        <w:tc>
          <w:tcPr>
            <w:tcW w:w="3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3E9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348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2F7D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28C" w14:textId="77777777" w:rsidR="00257D00" w:rsidRPr="00A72941" w:rsidRDefault="00257D00">
            <w:pPr>
              <w:rPr>
                <w:rFonts w:ascii="ＭＳ 明朝" w:hAnsi="ＭＳ 明朝"/>
              </w:rPr>
            </w:pPr>
          </w:p>
        </w:tc>
      </w:tr>
    </w:tbl>
    <w:p w14:paraId="022516C0" w14:textId="77777777" w:rsidR="00257D00" w:rsidRPr="00A72941" w:rsidRDefault="00257D00" w:rsidP="00257D00">
      <w:pPr>
        <w:rPr>
          <w:rFonts w:ascii="ＭＳ 明朝" w:hAnsi="ＭＳ 明朝"/>
        </w:rPr>
      </w:pPr>
    </w:p>
    <w:p w14:paraId="63E67C05" w14:textId="77777777" w:rsidR="00257D00" w:rsidRPr="00A72941" w:rsidRDefault="00257D00" w:rsidP="00257D00">
      <w:pPr>
        <w:rPr>
          <w:rFonts w:ascii="ＭＳ 明朝" w:hAnsi="ＭＳ 明朝"/>
        </w:rPr>
      </w:pPr>
    </w:p>
    <w:p w14:paraId="3B6DE7A9" w14:textId="5B1FB681" w:rsidR="00257D00" w:rsidRDefault="00257D00" w:rsidP="00E40AF5">
      <w:pPr>
        <w:rPr>
          <w:rFonts w:ascii="ＭＳ 明朝" w:hAnsi="ＭＳ 明朝"/>
        </w:rPr>
      </w:pPr>
    </w:p>
    <w:p w14:paraId="6AA95145" w14:textId="77777777" w:rsidR="00E40AF5" w:rsidRPr="00A72941" w:rsidRDefault="00E40AF5" w:rsidP="00E40AF5">
      <w:pPr>
        <w:rPr>
          <w:rFonts w:ascii="ＭＳ 明朝" w:hAnsi="ＭＳ 明朝"/>
        </w:rPr>
      </w:pPr>
    </w:p>
    <w:p w14:paraId="025D0AD3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4674FE9E" w14:textId="418284E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lastRenderedPageBreak/>
        <w:t>様式第</w:t>
      </w:r>
      <w:r w:rsidR="0036740D">
        <w:rPr>
          <w:rFonts w:ascii="ＭＳ 明朝" w:hAnsi="ＭＳ 明朝" w:hint="eastAsia"/>
        </w:rPr>
        <w:t>５</w:t>
      </w:r>
      <w:r w:rsidRPr="00A72941">
        <w:rPr>
          <w:rFonts w:ascii="ＭＳ 明朝" w:hAnsi="ＭＳ 明朝" w:hint="eastAsia"/>
        </w:rPr>
        <w:t>号（第</w:t>
      </w:r>
      <w:r w:rsidR="00C25958" w:rsidRPr="00A72941">
        <w:rPr>
          <w:rFonts w:ascii="ＭＳ 明朝" w:hAnsi="ＭＳ 明朝" w:hint="eastAsia"/>
        </w:rPr>
        <w:t>１</w:t>
      </w:r>
      <w:r w:rsidR="00171584">
        <w:rPr>
          <w:rFonts w:ascii="ＭＳ 明朝" w:hAnsi="ＭＳ 明朝" w:hint="eastAsia"/>
        </w:rPr>
        <w:t>５</w:t>
      </w:r>
      <w:r w:rsidRPr="00A72941">
        <w:rPr>
          <w:rFonts w:ascii="ＭＳ 明朝" w:hAnsi="ＭＳ 明朝" w:hint="eastAsia"/>
        </w:rPr>
        <w:t>条関係）</w:t>
      </w:r>
    </w:p>
    <w:p w14:paraId="1158D58F" w14:textId="77777777" w:rsidR="00257D00" w:rsidRPr="00A72941" w:rsidRDefault="00257D00" w:rsidP="00257D00">
      <w:pPr>
        <w:rPr>
          <w:rFonts w:ascii="ＭＳ 明朝" w:hAnsi="ＭＳ 明朝"/>
        </w:rPr>
      </w:pPr>
    </w:p>
    <w:p w14:paraId="1805977C" w14:textId="77777777" w:rsidR="00257D00" w:rsidRPr="00A72941" w:rsidRDefault="00257D00" w:rsidP="00257D00">
      <w:pPr>
        <w:rPr>
          <w:rFonts w:ascii="ＭＳ 明朝" w:hAnsi="ＭＳ 明朝"/>
        </w:rPr>
      </w:pPr>
    </w:p>
    <w:p w14:paraId="29911CEE" w14:textId="77777777" w:rsidR="00257D00" w:rsidRPr="00A72941" w:rsidRDefault="00257D00" w:rsidP="00257D00">
      <w:pPr>
        <w:jc w:val="righ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年　　　月　　　日</w:t>
      </w:r>
    </w:p>
    <w:p w14:paraId="3F0FA8BC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56C8F8B5" w14:textId="7777777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</w:t>
      </w:r>
      <w:r w:rsidR="002A7992">
        <w:rPr>
          <w:rFonts w:ascii="ＭＳ 明朝" w:hAnsi="ＭＳ 明朝" w:hint="eastAsia"/>
        </w:rPr>
        <w:t>一般財団法人丸亀市観光協会</w:t>
      </w:r>
    </w:p>
    <w:p w14:paraId="76FA0B5F" w14:textId="77777777" w:rsidR="00257D00" w:rsidRPr="00A72941" w:rsidRDefault="00241BEC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</w:t>
      </w:r>
      <w:r w:rsidR="002A7992">
        <w:rPr>
          <w:rFonts w:ascii="ＭＳ 明朝" w:hAnsi="ＭＳ 明朝" w:hint="eastAsia"/>
        </w:rPr>
        <w:t>理事長</w:t>
      </w:r>
      <w:r w:rsidR="00257D00" w:rsidRPr="00A72941">
        <w:rPr>
          <w:rFonts w:ascii="ＭＳ 明朝" w:hAnsi="ＭＳ 明朝" w:hint="eastAsia"/>
        </w:rPr>
        <w:t xml:space="preserve">　　　　　　　　様</w:t>
      </w:r>
    </w:p>
    <w:p w14:paraId="7193309F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36BD405E" w14:textId="77777777" w:rsidR="00257D00" w:rsidRPr="00A72941" w:rsidRDefault="002A7992" w:rsidP="002A7992">
      <w:pPr>
        <w:ind w:firstLineChars="2660" w:firstLine="5586"/>
        <w:rPr>
          <w:rFonts w:ascii="ＭＳ 明朝" w:hAnsi="ＭＳ 明朝"/>
        </w:rPr>
      </w:pPr>
      <w:r>
        <w:rPr>
          <w:rFonts w:ascii="ＭＳ 明朝" w:hAnsi="ＭＳ 明朝" w:hint="eastAsia"/>
        </w:rPr>
        <w:t>実施者</w:t>
      </w:r>
      <w:r w:rsidR="00257D00" w:rsidRPr="00A72941">
        <w:rPr>
          <w:rFonts w:ascii="ＭＳ 明朝" w:hAnsi="ＭＳ 明朝" w:hint="eastAsia"/>
        </w:rPr>
        <w:t>名</w:t>
      </w:r>
    </w:p>
    <w:p w14:paraId="155B32B0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66B449ED" w14:textId="77777777" w:rsidR="00257D00" w:rsidRPr="00A72941" w:rsidRDefault="00257D00" w:rsidP="002A7992">
      <w:pPr>
        <w:ind w:firstLineChars="1620" w:firstLine="17010"/>
        <w:jc w:val="right"/>
        <w:rPr>
          <w:rFonts w:ascii="ＭＳ 明朝" w:hAnsi="ＭＳ 明朝"/>
        </w:rPr>
      </w:pPr>
      <w:r w:rsidRPr="002A7992">
        <w:rPr>
          <w:rFonts w:ascii="ＭＳ 明朝" w:hAnsi="ＭＳ 明朝" w:hint="eastAsia"/>
          <w:spacing w:val="420"/>
          <w:kern w:val="0"/>
          <w:fitText w:val="1050" w:id="557059848"/>
        </w:rPr>
        <w:t>代</w:t>
      </w:r>
      <w:r w:rsidR="002A7992">
        <w:rPr>
          <w:rFonts w:ascii="ＭＳ 明朝" w:hAnsi="ＭＳ 明朝" w:hint="eastAsia"/>
          <w:kern w:val="0"/>
        </w:rPr>
        <w:t>氏名</w:t>
      </w:r>
      <w:r w:rsidRPr="00A72941">
        <w:rPr>
          <w:rFonts w:ascii="ＭＳ 明朝" w:hAnsi="ＭＳ 明朝" w:hint="eastAsia"/>
        </w:rPr>
        <w:t xml:space="preserve">　　　　　　　　　　　　　　　印</w:t>
      </w:r>
    </w:p>
    <w:p w14:paraId="2D84E795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5EB51AD7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64D39088" w14:textId="12AEE2F2" w:rsidR="00257D00" w:rsidRPr="00A72941" w:rsidRDefault="00D3344F" w:rsidP="00DD7880">
      <w:pPr>
        <w:jc w:val="center"/>
        <w:rPr>
          <w:rFonts w:ascii="ＭＳ 明朝" w:hAnsi="ＭＳ 明朝"/>
          <w:sz w:val="24"/>
          <w:szCs w:val="24"/>
        </w:rPr>
      </w:pPr>
      <w:r w:rsidRPr="00A72941">
        <w:rPr>
          <w:rFonts w:ascii="ＭＳ 明朝" w:hAnsi="ＭＳ 明朝" w:hint="eastAsia"/>
          <w:sz w:val="24"/>
          <w:szCs w:val="24"/>
        </w:rPr>
        <w:t xml:space="preserve">　　</w:t>
      </w:r>
      <w:r w:rsidR="00257D00" w:rsidRPr="00A72941">
        <w:rPr>
          <w:rFonts w:ascii="ＭＳ 明朝" w:hAnsi="ＭＳ 明朝" w:hint="eastAsia"/>
          <w:sz w:val="24"/>
          <w:szCs w:val="24"/>
        </w:rPr>
        <w:t xml:space="preserve">　　年度</w:t>
      </w:r>
      <w:r w:rsidR="002A7992">
        <w:rPr>
          <w:rFonts w:ascii="ＭＳ 明朝" w:hAnsi="ＭＳ 明朝" w:hint="eastAsia"/>
          <w:sz w:val="24"/>
          <w:szCs w:val="24"/>
        </w:rPr>
        <w:t>体験型観光メニュー造成助成</w:t>
      </w:r>
      <w:r w:rsidR="002A7992" w:rsidRPr="00A72941">
        <w:rPr>
          <w:rFonts w:ascii="ＭＳ 明朝" w:hAnsi="ＭＳ 明朝" w:hint="eastAsia"/>
          <w:sz w:val="24"/>
          <w:szCs w:val="24"/>
        </w:rPr>
        <w:t>金</w:t>
      </w:r>
      <w:r w:rsidR="00257D00" w:rsidRPr="00A72941">
        <w:rPr>
          <w:rFonts w:ascii="ＭＳ 明朝" w:hAnsi="ＭＳ 明朝" w:hint="eastAsia"/>
          <w:sz w:val="24"/>
          <w:szCs w:val="24"/>
        </w:rPr>
        <w:t>（精算払・概算払）請求書</w:t>
      </w:r>
    </w:p>
    <w:p w14:paraId="235C96DC" w14:textId="77777777" w:rsidR="00257D00" w:rsidRPr="002A7992" w:rsidRDefault="00257D00" w:rsidP="00257D00">
      <w:pPr>
        <w:jc w:val="left"/>
        <w:rPr>
          <w:rFonts w:ascii="ＭＳ 明朝" w:hAnsi="ＭＳ 明朝"/>
        </w:rPr>
      </w:pPr>
    </w:p>
    <w:p w14:paraId="32144D84" w14:textId="4BF00C0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</w:t>
      </w:r>
      <w:r w:rsidR="0036740D">
        <w:rPr>
          <w:rFonts w:ascii="ＭＳ 明朝" w:hAnsi="ＭＳ 明朝" w:hint="eastAsia"/>
        </w:rPr>
        <w:t xml:space="preserve">　</w:t>
      </w:r>
      <w:r w:rsidR="002A7992">
        <w:rPr>
          <w:rFonts w:ascii="ＭＳ 明朝" w:hAnsi="ＭＳ 明朝" w:hint="eastAsia"/>
        </w:rPr>
        <w:t xml:space="preserve">　　年　　月　　日付けで額の確定のあった標記助成</w:t>
      </w:r>
      <w:r w:rsidRPr="00A72941">
        <w:rPr>
          <w:rFonts w:ascii="ＭＳ 明朝" w:hAnsi="ＭＳ 明朝" w:hint="eastAsia"/>
        </w:rPr>
        <w:t>金について、下記のとおり請求します。</w:t>
      </w:r>
    </w:p>
    <w:p w14:paraId="4FEE8164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0BE6BB43" w14:textId="77777777" w:rsidR="00257D00" w:rsidRPr="00A72941" w:rsidRDefault="00257D00" w:rsidP="00257D00">
      <w:pPr>
        <w:jc w:val="center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>記</w:t>
      </w:r>
    </w:p>
    <w:p w14:paraId="2DAABC54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</w:tblGrid>
      <w:tr w:rsidR="00A72941" w:rsidRPr="00A72941" w14:paraId="787DBDA7" w14:textId="77777777" w:rsidTr="00257D00">
        <w:trPr>
          <w:trHeight w:val="6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A4D5" w14:textId="77777777" w:rsidR="00257D00" w:rsidRPr="00A72941" w:rsidRDefault="002A79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257D00" w:rsidRPr="00A72941">
              <w:rPr>
                <w:rFonts w:ascii="ＭＳ 明朝" w:hAnsi="ＭＳ 明朝" w:hint="eastAsia"/>
              </w:rPr>
              <w:t>金交付決定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956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円</w:t>
            </w:r>
          </w:p>
        </w:tc>
      </w:tr>
      <w:tr w:rsidR="00A72941" w:rsidRPr="00A72941" w14:paraId="2849D85F" w14:textId="77777777" w:rsidTr="00257D00">
        <w:trPr>
          <w:trHeight w:val="6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A1B6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  <w:spacing w:val="75"/>
                <w:kern w:val="0"/>
                <w:fitText w:val="1680" w:id="557059849"/>
              </w:rPr>
              <w:t>既受領済</w:t>
            </w:r>
            <w:r w:rsidRPr="00A72941">
              <w:rPr>
                <w:rFonts w:ascii="ＭＳ 明朝" w:hAnsi="ＭＳ 明朝" w:hint="eastAsia"/>
                <w:spacing w:val="15"/>
                <w:kern w:val="0"/>
                <w:fitText w:val="1680" w:id="557059849"/>
              </w:rPr>
              <w:t>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8848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円</w:t>
            </w:r>
          </w:p>
        </w:tc>
      </w:tr>
      <w:tr w:rsidR="00A72941" w:rsidRPr="00A72941" w14:paraId="6FC7D3DF" w14:textId="77777777" w:rsidTr="00257D00">
        <w:trPr>
          <w:trHeight w:val="6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06A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  <w:spacing w:val="75"/>
                <w:kern w:val="0"/>
                <w:fitText w:val="1680" w:id="557059850"/>
              </w:rPr>
              <w:t>今回請求</w:t>
            </w:r>
            <w:r w:rsidRPr="00A72941">
              <w:rPr>
                <w:rFonts w:ascii="ＭＳ 明朝" w:hAnsi="ＭＳ 明朝" w:hint="eastAsia"/>
                <w:spacing w:val="15"/>
                <w:kern w:val="0"/>
                <w:fitText w:val="1680" w:id="557059850"/>
              </w:rPr>
              <w:t>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C6C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円</w:t>
            </w:r>
          </w:p>
        </w:tc>
      </w:tr>
      <w:tr w:rsidR="00257D00" w:rsidRPr="00A72941" w14:paraId="7174F977" w14:textId="77777777" w:rsidTr="00257D00">
        <w:trPr>
          <w:trHeight w:val="6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0DA4" w14:textId="77777777" w:rsidR="00257D00" w:rsidRPr="00A72941" w:rsidRDefault="00257D00">
            <w:pPr>
              <w:jc w:val="center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残　　　　　　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41B2" w14:textId="77777777" w:rsidR="00257D00" w:rsidRPr="00A72941" w:rsidRDefault="00257D00">
            <w:pPr>
              <w:jc w:val="right"/>
              <w:rPr>
                <w:rFonts w:ascii="ＭＳ 明朝" w:hAnsi="ＭＳ 明朝"/>
              </w:rPr>
            </w:pPr>
            <w:r w:rsidRPr="00A72941">
              <w:rPr>
                <w:rFonts w:ascii="ＭＳ 明朝" w:hAnsi="ＭＳ 明朝" w:hint="eastAsia"/>
              </w:rPr>
              <w:t>円</w:t>
            </w:r>
          </w:p>
        </w:tc>
      </w:tr>
    </w:tbl>
    <w:p w14:paraId="2F934617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3FF49D92" w14:textId="7777777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（振込先）　金融機関名　</w:t>
      </w:r>
      <w:r w:rsidRPr="00A72941">
        <w:rPr>
          <w:rFonts w:ascii="ＭＳ 明朝" w:hAnsi="ＭＳ 明朝" w:hint="eastAsia"/>
          <w:u w:val="single"/>
        </w:rPr>
        <w:t xml:space="preserve">　　　　　　　　　　銀行　　　　　　　　　（支）店</w:t>
      </w:r>
    </w:p>
    <w:p w14:paraId="264DD33E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12ADA5E7" w14:textId="7777777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　　　　　預金種目　　普通・当座　（該当する方を○で囲むこと。）</w:t>
      </w:r>
    </w:p>
    <w:p w14:paraId="2AC2411F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7949108F" w14:textId="7777777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　　　　　口座番号　　</w:t>
      </w:r>
      <w:r w:rsidRPr="00A72941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030D370A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2D051C21" w14:textId="77777777" w:rsidR="00257D00" w:rsidRPr="00A72941" w:rsidRDefault="00257D00" w:rsidP="00257D00">
      <w:pPr>
        <w:jc w:val="left"/>
        <w:rPr>
          <w:rFonts w:ascii="ＭＳ 明朝" w:hAnsi="ＭＳ 明朝"/>
        </w:rPr>
      </w:pPr>
      <w:r w:rsidRPr="00A72941">
        <w:rPr>
          <w:rFonts w:ascii="ＭＳ 明朝" w:hAnsi="ＭＳ 明朝" w:hint="eastAsia"/>
        </w:rPr>
        <w:t xml:space="preserve">　　　　　　</w:t>
      </w:r>
      <w:r w:rsidRPr="00A72941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7D00" w:rsidRPr="00A72941">
              <w:rPr>
                <w:rFonts w:ascii="ＭＳ 明朝" w:hAnsi="ＭＳ 明朝" w:hint="eastAsia"/>
                <w:sz w:val="10"/>
                <w:szCs w:val="10"/>
              </w:rPr>
              <w:t>（フリ</w:t>
            </w:r>
          </w:rt>
          <w:rubyBase>
            <w:r w:rsidR="00257D00" w:rsidRPr="00A72941">
              <w:rPr>
                <w:rFonts w:ascii="ＭＳ 明朝" w:hAnsi="ＭＳ 明朝" w:hint="eastAsia"/>
              </w:rPr>
              <w:t>口座</w:t>
            </w:r>
          </w:rubyBase>
        </w:ruby>
      </w:r>
      <w:r w:rsidRPr="00A72941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7D00" w:rsidRPr="00A72941">
              <w:rPr>
                <w:rFonts w:ascii="ＭＳ 明朝" w:hAnsi="ＭＳ 明朝" w:hint="eastAsia"/>
                <w:sz w:val="10"/>
                <w:szCs w:val="10"/>
              </w:rPr>
              <w:t>ガナ）</w:t>
            </w:r>
          </w:rt>
          <w:rubyBase>
            <w:r w:rsidR="00257D00" w:rsidRPr="00A72941">
              <w:rPr>
                <w:rFonts w:ascii="ＭＳ 明朝" w:hAnsi="ＭＳ 明朝" w:hint="eastAsia"/>
              </w:rPr>
              <w:t>名義</w:t>
            </w:r>
          </w:rubyBase>
        </w:ruby>
      </w:r>
      <w:r w:rsidRPr="00A72941">
        <w:rPr>
          <w:rFonts w:ascii="ＭＳ 明朝" w:hAnsi="ＭＳ 明朝" w:hint="eastAsia"/>
        </w:rPr>
        <w:t xml:space="preserve">　　</w:t>
      </w:r>
    </w:p>
    <w:p w14:paraId="3814D8E3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p w14:paraId="12D13E1B" w14:textId="77777777" w:rsidR="00257D00" w:rsidRPr="00A72941" w:rsidRDefault="00257D00" w:rsidP="00257D00">
      <w:pPr>
        <w:jc w:val="left"/>
        <w:rPr>
          <w:rFonts w:ascii="ＭＳ 明朝" w:hAnsi="ＭＳ 明朝"/>
        </w:rPr>
      </w:pPr>
    </w:p>
    <w:sectPr w:rsidR="00257D00" w:rsidRPr="00A72941" w:rsidSect="00D21D6E">
      <w:footerReference w:type="even" r:id="rId8"/>
      <w:pgSz w:w="11907" w:h="16840" w:code="9"/>
      <w:pgMar w:top="1418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4519" w14:textId="77777777" w:rsidR="00AE48BB" w:rsidRDefault="00AE48BB">
      <w:r>
        <w:separator/>
      </w:r>
    </w:p>
  </w:endnote>
  <w:endnote w:type="continuationSeparator" w:id="0">
    <w:p w14:paraId="1263E539" w14:textId="77777777" w:rsidR="00AE48BB" w:rsidRDefault="00AE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FBF7" w14:textId="77777777" w:rsidR="00F32799" w:rsidRDefault="00F32799" w:rsidP="00D13A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B26FF4E" w14:textId="77777777" w:rsidR="00F32799" w:rsidRDefault="00F327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CE737" w14:textId="77777777" w:rsidR="00AE48BB" w:rsidRDefault="00AE48BB">
      <w:r>
        <w:separator/>
      </w:r>
    </w:p>
  </w:footnote>
  <w:footnote w:type="continuationSeparator" w:id="0">
    <w:p w14:paraId="3098E207" w14:textId="77777777" w:rsidR="00AE48BB" w:rsidRDefault="00AE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32B1"/>
    <w:multiLevelType w:val="hybridMultilevel"/>
    <w:tmpl w:val="A67682E2"/>
    <w:lvl w:ilvl="0" w:tplc="BB38D09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4967F3"/>
    <w:multiLevelType w:val="singleLevel"/>
    <w:tmpl w:val="62B2BFF2"/>
    <w:lvl w:ilvl="0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18CA37DE"/>
    <w:multiLevelType w:val="multilevel"/>
    <w:tmpl w:val="19EE2978"/>
    <w:lvl w:ilvl="0">
      <w:start w:val="1"/>
      <w:numFmt w:val="decimalFullWidth"/>
      <w:lvlText w:val="%1、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、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DC81BAB"/>
    <w:multiLevelType w:val="hybridMultilevel"/>
    <w:tmpl w:val="84427312"/>
    <w:lvl w:ilvl="0" w:tplc="DF821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93B68F6"/>
    <w:multiLevelType w:val="singleLevel"/>
    <w:tmpl w:val="C3507A5C"/>
    <w:lvl w:ilvl="0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5" w15:restartNumberingAfterBreak="0">
    <w:nsid w:val="6A190497"/>
    <w:multiLevelType w:val="hybridMultilevel"/>
    <w:tmpl w:val="66E4D0CC"/>
    <w:lvl w:ilvl="0" w:tplc="6D885E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BB1AD5"/>
    <w:multiLevelType w:val="hybridMultilevel"/>
    <w:tmpl w:val="4044E9DC"/>
    <w:lvl w:ilvl="0" w:tplc="24F42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EA"/>
    <w:rsid w:val="00000F32"/>
    <w:rsid w:val="00005CDD"/>
    <w:rsid w:val="00010F16"/>
    <w:rsid w:val="000111D4"/>
    <w:rsid w:val="000161DC"/>
    <w:rsid w:val="00016408"/>
    <w:rsid w:val="000178A1"/>
    <w:rsid w:val="0002093D"/>
    <w:rsid w:val="00022112"/>
    <w:rsid w:val="00022439"/>
    <w:rsid w:val="00023EE1"/>
    <w:rsid w:val="00026831"/>
    <w:rsid w:val="00026F86"/>
    <w:rsid w:val="00027BF2"/>
    <w:rsid w:val="0003015D"/>
    <w:rsid w:val="00031A61"/>
    <w:rsid w:val="0003250F"/>
    <w:rsid w:val="00037B49"/>
    <w:rsid w:val="0004139E"/>
    <w:rsid w:val="00043931"/>
    <w:rsid w:val="00047615"/>
    <w:rsid w:val="00052FED"/>
    <w:rsid w:val="00053445"/>
    <w:rsid w:val="000565D2"/>
    <w:rsid w:val="00061498"/>
    <w:rsid w:val="000637D5"/>
    <w:rsid w:val="00070C30"/>
    <w:rsid w:val="00070EBD"/>
    <w:rsid w:val="00081D4C"/>
    <w:rsid w:val="000822CA"/>
    <w:rsid w:val="00090E8D"/>
    <w:rsid w:val="00091ACE"/>
    <w:rsid w:val="00092B60"/>
    <w:rsid w:val="00093E09"/>
    <w:rsid w:val="000A202D"/>
    <w:rsid w:val="000A2306"/>
    <w:rsid w:val="000A4DE4"/>
    <w:rsid w:val="000A5A2A"/>
    <w:rsid w:val="000B25A9"/>
    <w:rsid w:val="000B2A60"/>
    <w:rsid w:val="000B50FB"/>
    <w:rsid w:val="000B5AA6"/>
    <w:rsid w:val="000B5BD2"/>
    <w:rsid w:val="000C1155"/>
    <w:rsid w:val="000C2893"/>
    <w:rsid w:val="000C2BE3"/>
    <w:rsid w:val="000C2DF7"/>
    <w:rsid w:val="000C32BB"/>
    <w:rsid w:val="000C3A5E"/>
    <w:rsid w:val="000C6E27"/>
    <w:rsid w:val="000D5FA6"/>
    <w:rsid w:val="000E42FC"/>
    <w:rsid w:val="000E6AC7"/>
    <w:rsid w:val="000F28AF"/>
    <w:rsid w:val="000F51DA"/>
    <w:rsid w:val="001026A6"/>
    <w:rsid w:val="00113DE0"/>
    <w:rsid w:val="00117468"/>
    <w:rsid w:val="00126AE8"/>
    <w:rsid w:val="00127193"/>
    <w:rsid w:val="00127316"/>
    <w:rsid w:val="001278F7"/>
    <w:rsid w:val="00130D72"/>
    <w:rsid w:val="00132FF3"/>
    <w:rsid w:val="001355D7"/>
    <w:rsid w:val="00144036"/>
    <w:rsid w:val="0014565E"/>
    <w:rsid w:val="00153450"/>
    <w:rsid w:val="00153DA9"/>
    <w:rsid w:val="00155508"/>
    <w:rsid w:val="0015569C"/>
    <w:rsid w:val="0015696F"/>
    <w:rsid w:val="001572B2"/>
    <w:rsid w:val="0016001F"/>
    <w:rsid w:val="001615A4"/>
    <w:rsid w:val="00165664"/>
    <w:rsid w:val="00165DCE"/>
    <w:rsid w:val="001667EA"/>
    <w:rsid w:val="00171584"/>
    <w:rsid w:val="001716EC"/>
    <w:rsid w:val="00172D6E"/>
    <w:rsid w:val="00173413"/>
    <w:rsid w:val="00177545"/>
    <w:rsid w:val="00177554"/>
    <w:rsid w:val="00177602"/>
    <w:rsid w:val="00180256"/>
    <w:rsid w:val="00184B25"/>
    <w:rsid w:val="00187181"/>
    <w:rsid w:val="00191CEC"/>
    <w:rsid w:val="00192721"/>
    <w:rsid w:val="00193C57"/>
    <w:rsid w:val="00194A28"/>
    <w:rsid w:val="00195955"/>
    <w:rsid w:val="00195C44"/>
    <w:rsid w:val="001A1C55"/>
    <w:rsid w:val="001A2D85"/>
    <w:rsid w:val="001A5BE3"/>
    <w:rsid w:val="001A61F8"/>
    <w:rsid w:val="001B3F40"/>
    <w:rsid w:val="001B4445"/>
    <w:rsid w:val="001B5336"/>
    <w:rsid w:val="001B5E81"/>
    <w:rsid w:val="001C36B9"/>
    <w:rsid w:val="001C526C"/>
    <w:rsid w:val="001C5747"/>
    <w:rsid w:val="001C6A22"/>
    <w:rsid w:val="001C75D0"/>
    <w:rsid w:val="001D04AB"/>
    <w:rsid w:val="001D43A3"/>
    <w:rsid w:val="001D6A64"/>
    <w:rsid w:val="001E0AEB"/>
    <w:rsid w:val="001E2297"/>
    <w:rsid w:val="001E3353"/>
    <w:rsid w:val="001E5C19"/>
    <w:rsid w:val="001E6203"/>
    <w:rsid w:val="002032F2"/>
    <w:rsid w:val="00203F06"/>
    <w:rsid w:val="0020543A"/>
    <w:rsid w:val="0021322E"/>
    <w:rsid w:val="00217E82"/>
    <w:rsid w:val="00222128"/>
    <w:rsid w:val="00224DB4"/>
    <w:rsid w:val="00225839"/>
    <w:rsid w:val="00225CAE"/>
    <w:rsid w:val="00226195"/>
    <w:rsid w:val="0022774A"/>
    <w:rsid w:val="00227C1B"/>
    <w:rsid w:val="0023243F"/>
    <w:rsid w:val="002327FA"/>
    <w:rsid w:val="00232E24"/>
    <w:rsid w:val="0023377F"/>
    <w:rsid w:val="00233DF0"/>
    <w:rsid w:val="002401D9"/>
    <w:rsid w:val="00240476"/>
    <w:rsid w:val="0024078C"/>
    <w:rsid w:val="00241BEC"/>
    <w:rsid w:val="00244752"/>
    <w:rsid w:val="002538AD"/>
    <w:rsid w:val="00257D00"/>
    <w:rsid w:val="002623F9"/>
    <w:rsid w:val="00262CE6"/>
    <w:rsid w:val="00264180"/>
    <w:rsid w:val="00265730"/>
    <w:rsid w:val="002659DF"/>
    <w:rsid w:val="0026647F"/>
    <w:rsid w:val="00266725"/>
    <w:rsid w:val="00270A00"/>
    <w:rsid w:val="00272A6D"/>
    <w:rsid w:val="00275863"/>
    <w:rsid w:val="00280A9B"/>
    <w:rsid w:val="00282955"/>
    <w:rsid w:val="00282C8E"/>
    <w:rsid w:val="0028465B"/>
    <w:rsid w:val="0028610D"/>
    <w:rsid w:val="00286E71"/>
    <w:rsid w:val="00286ED7"/>
    <w:rsid w:val="0029027A"/>
    <w:rsid w:val="00292086"/>
    <w:rsid w:val="002A1AA9"/>
    <w:rsid w:val="002A61AF"/>
    <w:rsid w:val="002A6895"/>
    <w:rsid w:val="002A6E10"/>
    <w:rsid w:val="002A7397"/>
    <w:rsid w:val="002A7992"/>
    <w:rsid w:val="002B2669"/>
    <w:rsid w:val="002B2701"/>
    <w:rsid w:val="002B3591"/>
    <w:rsid w:val="002B512F"/>
    <w:rsid w:val="002C3CD7"/>
    <w:rsid w:val="002C4A0F"/>
    <w:rsid w:val="002C4DAF"/>
    <w:rsid w:val="002D095A"/>
    <w:rsid w:val="002D1597"/>
    <w:rsid w:val="002D5916"/>
    <w:rsid w:val="002D67E5"/>
    <w:rsid w:val="002E21BA"/>
    <w:rsid w:val="002E486A"/>
    <w:rsid w:val="002E6653"/>
    <w:rsid w:val="002F1B87"/>
    <w:rsid w:val="002F49FB"/>
    <w:rsid w:val="002F5C52"/>
    <w:rsid w:val="002F79C0"/>
    <w:rsid w:val="00304574"/>
    <w:rsid w:val="003061D5"/>
    <w:rsid w:val="003179E4"/>
    <w:rsid w:val="003233E8"/>
    <w:rsid w:val="003318AC"/>
    <w:rsid w:val="00332F35"/>
    <w:rsid w:val="00335EC7"/>
    <w:rsid w:val="003369B9"/>
    <w:rsid w:val="00337422"/>
    <w:rsid w:val="00341547"/>
    <w:rsid w:val="00346115"/>
    <w:rsid w:val="003462FE"/>
    <w:rsid w:val="00360536"/>
    <w:rsid w:val="00363249"/>
    <w:rsid w:val="003647B2"/>
    <w:rsid w:val="00366BEA"/>
    <w:rsid w:val="0036740D"/>
    <w:rsid w:val="00374564"/>
    <w:rsid w:val="00375F8E"/>
    <w:rsid w:val="00380E5B"/>
    <w:rsid w:val="0039123C"/>
    <w:rsid w:val="003A0B1F"/>
    <w:rsid w:val="003A20B9"/>
    <w:rsid w:val="003A738A"/>
    <w:rsid w:val="003A760B"/>
    <w:rsid w:val="003B2F9D"/>
    <w:rsid w:val="003C106C"/>
    <w:rsid w:val="003C1C4E"/>
    <w:rsid w:val="003C3985"/>
    <w:rsid w:val="003C7CE6"/>
    <w:rsid w:val="003D4D84"/>
    <w:rsid w:val="003D4DB9"/>
    <w:rsid w:val="003D5171"/>
    <w:rsid w:val="003D642C"/>
    <w:rsid w:val="003D74A6"/>
    <w:rsid w:val="003E2AEF"/>
    <w:rsid w:val="003E3B60"/>
    <w:rsid w:val="003E443E"/>
    <w:rsid w:val="003E5539"/>
    <w:rsid w:val="003E77A3"/>
    <w:rsid w:val="003F414D"/>
    <w:rsid w:val="003F72EC"/>
    <w:rsid w:val="00403DBA"/>
    <w:rsid w:val="0040667D"/>
    <w:rsid w:val="00407F25"/>
    <w:rsid w:val="004122A4"/>
    <w:rsid w:val="00412891"/>
    <w:rsid w:val="00414CEB"/>
    <w:rsid w:val="00415C83"/>
    <w:rsid w:val="00417C0A"/>
    <w:rsid w:val="004343A4"/>
    <w:rsid w:val="00442DAD"/>
    <w:rsid w:val="004437C4"/>
    <w:rsid w:val="00443EB9"/>
    <w:rsid w:val="00444DAC"/>
    <w:rsid w:val="0044543D"/>
    <w:rsid w:val="004475BE"/>
    <w:rsid w:val="00451234"/>
    <w:rsid w:val="00452065"/>
    <w:rsid w:val="00452839"/>
    <w:rsid w:val="004556DE"/>
    <w:rsid w:val="004572F5"/>
    <w:rsid w:val="00457BC7"/>
    <w:rsid w:val="00463CBE"/>
    <w:rsid w:val="004646A4"/>
    <w:rsid w:val="00464C2B"/>
    <w:rsid w:val="00465B75"/>
    <w:rsid w:val="00475077"/>
    <w:rsid w:val="004816E4"/>
    <w:rsid w:val="00482F3D"/>
    <w:rsid w:val="00482FED"/>
    <w:rsid w:val="004846EE"/>
    <w:rsid w:val="00484B69"/>
    <w:rsid w:val="00485626"/>
    <w:rsid w:val="00485E6B"/>
    <w:rsid w:val="0048732D"/>
    <w:rsid w:val="00490FC4"/>
    <w:rsid w:val="00491272"/>
    <w:rsid w:val="004915D2"/>
    <w:rsid w:val="00491FB3"/>
    <w:rsid w:val="00494861"/>
    <w:rsid w:val="004950CA"/>
    <w:rsid w:val="004B1414"/>
    <w:rsid w:val="004B1C74"/>
    <w:rsid w:val="004B50A7"/>
    <w:rsid w:val="004B53E5"/>
    <w:rsid w:val="004B723E"/>
    <w:rsid w:val="004C6797"/>
    <w:rsid w:val="004C7C0C"/>
    <w:rsid w:val="004D28C7"/>
    <w:rsid w:val="004D3043"/>
    <w:rsid w:val="004D7612"/>
    <w:rsid w:val="004D79FC"/>
    <w:rsid w:val="004E080C"/>
    <w:rsid w:val="004E1E0A"/>
    <w:rsid w:val="004E442E"/>
    <w:rsid w:val="004E477C"/>
    <w:rsid w:val="004E749E"/>
    <w:rsid w:val="004E7C20"/>
    <w:rsid w:val="004F239C"/>
    <w:rsid w:val="004F2651"/>
    <w:rsid w:val="004F6CF2"/>
    <w:rsid w:val="004F74E7"/>
    <w:rsid w:val="004F79AA"/>
    <w:rsid w:val="005002DD"/>
    <w:rsid w:val="0050163D"/>
    <w:rsid w:val="005026A5"/>
    <w:rsid w:val="005061D5"/>
    <w:rsid w:val="00512A6D"/>
    <w:rsid w:val="005134EA"/>
    <w:rsid w:val="00514567"/>
    <w:rsid w:val="005153D1"/>
    <w:rsid w:val="0051767B"/>
    <w:rsid w:val="00520F25"/>
    <w:rsid w:val="00531040"/>
    <w:rsid w:val="00531926"/>
    <w:rsid w:val="00533B28"/>
    <w:rsid w:val="00536C9F"/>
    <w:rsid w:val="00536D87"/>
    <w:rsid w:val="005459F8"/>
    <w:rsid w:val="00547DD0"/>
    <w:rsid w:val="00551FCD"/>
    <w:rsid w:val="005552CA"/>
    <w:rsid w:val="0056351D"/>
    <w:rsid w:val="00563BD1"/>
    <w:rsid w:val="00564746"/>
    <w:rsid w:val="005648A6"/>
    <w:rsid w:val="0056491F"/>
    <w:rsid w:val="005652AC"/>
    <w:rsid w:val="005669E8"/>
    <w:rsid w:val="0057637E"/>
    <w:rsid w:val="00576CBF"/>
    <w:rsid w:val="00577A6D"/>
    <w:rsid w:val="00580E8C"/>
    <w:rsid w:val="00585464"/>
    <w:rsid w:val="0058637B"/>
    <w:rsid w:val="00586D1A"/>
    <w:rsid w:val="00591947"/>
    <w:rsid w:val="005920D0"/>
    <w:rsid w:val="00592AD2"/>
    <w:rsid w:val="00593780"/>
    <w:rsid w:val="00594A5E"/>
    <w:rsid w:val="00597234"/>
    <w:rsid w:val="005973EB"/>
    <w:rsid w:val="005A0112"/>
    <w:rsid w:val="005A035A"/>
    <w:rsid w:val="005A1D3F"/>
    <w:rsid w:val="005A2CAF"/>
    <w:rsid w:val="005A5AD3"/>
    <w:rsid w:val="005A69A9"/>
    <w:rsid w:val="005B098D"/>
    <w:rsid w:val="005B1757"/>
    <w:rsid w:val="005C02CB"/>
    <w:rsid w:val="005C3AF7"/>
    <w:rsid w:val="005C71B9"/>
    <w:rsid w:val="005C7611"/>
    <w:rsid w:val="005D10CB"/>
    <w:rsid w:val="005D57FB"/>
    <w:rsid w:val="005D66D7"/>
    <w:rsid w:val="005D6A61"/>
    <w:rsid w:val="005E02BB"/>
    <w:rsid w:val="005E5A42"/>
    <w:rsid w:val="005E5A68"/>
    <w:rsid w:val="005E6DB5"/>
    <w:rsid w:val="005F030E"/>
    <w:rsid w:val="005F07D7"/>
    <w:rsid w:val="005F3B78"/>
    <w:rsid w:val="005F571A"/>
    <w:rsid w:val="005F5751"/>
    <w:rsid w:val="00603912"/>
    <w:rsid w:val="00603B73"/>
    <w:rsid w:val="00603E83"/>
    <w:rsid w:val="0060763F"/>
    <w:rsid w:val="00613B78"/>
    <w:rsid w:val="00614467"/>
    <w:rsid w:val="00614B19"/>
    <w:rsid w:val="00615CB8"/>
    <w:rsid w:val="006160EC"/>
    <w:rsid w:val="00617061"/>
    <w:rsid w:val="00617D47"/>
    <w:rsid w:val="00623896"/>
    <w:rsid w:val="00624052"/>
    <w:rsid w:val="006362EE"/>
    <w:rsid w:val="006379E3"/>
    <w:rsid w:val="0064166F"/>
    <w:rsid w:val="00644F36"/>
    <w:rsid w:val="00657CF2"/>
    <w:rsid w:val="0066256A"/>
    <w:rsid w:val="00663519"/>
    <w:rsid w:val="006647CE"/>
    <w:rsid w:val="00664F7F"/>
    <w:rsid w:val="00664FC3"/>
    <w:rsid w:val="00673A2D"/>
    <w:rsid w:val="0068443D"/>
    <w:rsid w:val="00684DC7"/>
    <w:rsid w:val="00685CCB"/>
    <w:rsid w:val="00685FD5"/>
    <w:rsid w:val="006956D4"/>
    <w:rsid w:val="0069725E"/>
    <w:rsid w:val="006A0FB7"/>
    <w:rsid w:val="006A3D00"/>
    <w:rsid w:val="006A57C4"/>
    <w:rsid w:val="006A6CC6"/>
    <w:rsid w:val="006A715B"/>
    <w:rsid w:val="006B1C6E"/>
    <w:rsid w:val="006B5F7D"/>
    <w:rsid w:val="006B6596"/>
    <w:rsid w:val="006C03A4"/>
    <w:rsid w:val="006C6351"/>
    <w:rsid w:val="006C6946"/>
    <w:rsid w:val="006C6A73"/>
    <w:rsid w:val="006C6AD5"/>
    <w:rsid w:val="006D1E99"/>
    <w:rsid w:val="006D5636"/>
    <w:rsid w:val="006D5647"/>
    <w:rsid w:val="006E2131"/>
    <w:rsid w:val="006E33D4"/>
    <w:rsid w:val="006E34C0"/>
    <w:rsid w:val="006F3E5A"/>
    <w:rsid w:val="006F6740"/>
    <w:rsid w:val="00700336"/>
    <w:rsid w:val="00704ED0"/>
    <w:rsid w:val="00706692"/>
    <w:rsid w:val="00706733"/>
    <w:rsid w:val="00707064"/>
    <w:rsid w:val="007070E8"/>
    <w:rsid w:val="00711F87"/>
    <w:rsid w:val="007127FC"/>
    <w:rsid w:val="0071296F"/>
    <w:rsid w:val="00713B38"/>
    <w:rsid w:val="0072078C"/>
    <w:rsid w:val="007207EF"/>
    <w:rsid w:val="007255A5"/>
    <w:rsid w:val="00725848"/>
    <w:rsid w:val="00725ACC"/>
    <w:rsid w:val="00725E36"/>
    <w:rsid w:val="00726AE7"/>
    <w:rsid w:val="007276A7"/>
    <w:rsid w:val="00727832"/>
    <w:rsid w:val="0073152A"/>
    <w:rsid w:val="00733F73"/>
    <w:rsid w:val="00743CFD"/>
    <w:rsid w:val="00744562"/>
    <w:rsid w:val="007515A0"/>
    <w:rsid w:val="00754CFD"/>
    <w:rsid w:val="00760CD7"/>
    <w:rsid w:val="00763335"/>
    <w:rsid w:val="00763445"/>
    <w:rsid w:val="007674DC"/>
    <w:rsid w:val="00767EA6"/>
    <w:rsid w:val="00770488"/>
    <w:rsid w:val="00771DBE"/>
    <w:rsid w:val="00772352"/>
    <w:rsid w:val="007752FD"/>
    <w:rsid w:val="007863FB"/>
    <w:rsid w:val="00786B15"/>
    <w:rsid w:val="00786F92"/>
    <w:rsid w:val="007931A0"/>
    <w:rsid w:val="0079359A"/>
    <w:rsid w:val="00793C74"/>
    <w:rsid w:val="007948B2"/>
    <w:rsid w:val="007A2CE4"/>
    <w:rsid w:val="007A7CC9"/>
    <w:rsid w:val="007B36ED"/>
    <w:rsid w:val="007B3BF7"/>
    <w:rsid w:val="007B60BA"/>
    <w:rsid w:val="007B629D"/>
    <w:rsid w:val="007C276F"/>
    <w:rsid w:val="007C3779"/>
    <w:rsid w:val="007C3E6D"/>
    <w:rsid w:val="007C4BB8"/>
    <w:rsid w:val="007C698E"/>
    <w:rsid w:val="007D47D4"/>
    <w:rsid w:val="007D7821"/>
    <w:rsid w:val="007D7FE6"/>
    <w:rsid w:val="007E0678"/>
    <w:rsid w:val="007E2676"/>
    <w:rsid w:val="007E2C8F"/>
    <w:rsid w:val="007E2FAC"/>
    <w:rsid w:val="007E3339"/>
    <w:rsid w:val="007E35FD"/>
    <w:rsid w:val="007E5C23"/>
    <w:rsid w:val="007E5EF1"/>
    <w:rsid w:val="007E6028"/>
    <w:rsid w:val="007F032F"/>
    <w:rsid w:val="007F0F29"/>
    <w:rsid w:val="007F480A"/>
    <w:rsid w:val="007F71FF"/>
    <w:rsid w:val="0080172F"/>
    <w:rsid w:val="0080464B"/>
    <w:rsid w:val="00804F77"/>
    <w:rsid w:val="00805D13"/>
    <w:rsid w:val="00810B44"/>
    <w:rsid w:val="00813328"/>
    <w:rsid w:val="00813C12"/>
    <w:rsid w:val="0081501E"/>
    <w:rsid w:val="008151F0"/>
    <w:rsid w:val="00823E12"/>
    <w:rsid w:val="00824F83"/>
    <w:rsid w:val="00826974"/>
    <w:rsid w:val="0084161E"/>
    <w:rsid w:val="0084255A"/>
    <w:rsid w:val="008455FD"/>
    <w:rsid w:val="008505B4"/>
    <w:rsid w:val="0085069D"/>
    <w:rsid w:val="00851535"/>
    <w:rsid w:val="0085284A"/>
    <w:rsid w:val="008551C6"/>
    <w:rsid w:val="00855D6F"/>
    <w:rsid w:val="0086024A"/>
    <w:rsid w:val="008627F7"/>
    <w:rsid w:val="00863320"/>
    <w:rsid w:val="00866C32"/>
    <w:rsid w:val="00873FA8"/>
    <w:rsid w:val="00875C3D"/>
    <w:rsid w:val="008773ED"/>
    <w:rsid w:val="0088151E"/>
    <w:rsid w:val="00882651"/>
    <w:rsid w:val="00882E32"/>
    <w:rsid w:val="00883FE0"/>
    <w:rsid w:val="00885AC6"/>
    <w:rsid w:val="00890FC2"/>
    <w:rsid w:val="00893F73"/>
    <w:rsid w:val="00895D0F"/>
    <w:rsid w:val="0089694E"/>
    <w:rsid w:val="00897DD6"/>
    <w:rsid w:val="008A47DE"/>
    <w:rsid w:val="008A6D4B"/>
    <w:rsid w:val="008A6F90"/>
    <w:rsid w:val="008B09AC"/>
    <w:rsid w:val="008B1EB5"/>
    <w:rsid w:val="008B20D9"/>
    <w:rsid w:val="008B4D96"/>
    <w:rsid w:val="008B65B1"/>
    <w:rsid w:val="008C02DF"/>
    <w:rsid w:val="008C11C2"/>
    <w:rsid w:val="008C2216"/>
    <w:rsid w:val="008C233F"/>
    <w:rsid w:val="008C30BF"/>
    <w:rsid w:val="008C42C2"/>
    <w:rsid w:val="008C6ACD"/>
    <w:rsid w:val="008C7222"/>
    <w:rsid w:val="008C749B"/>
    <w:rsid w:val="008D0CF7"/>
    <w:rsid w:val="008D13BA"/>
    <w:rsid w:val="008D58DB"/>
    <w:rsid w:val="008E1AB5"/>
    <w:rsid w:val="008E2D9E"/>
    <w:rsid w:val="008E6445"/>
    <w:rsid w:val="00902264"/>
    <w:rsid w:val="009055AE"/>
    <w:rsid w:val="00905974"/>
    <w:rsid w:val="009061EA"/>
    <w:rsid w:val="00914330"/>
    <w:rsid w:val="009146D4"/>
    <w:rsid w:val="00915564"/>
    <w:rsid w:val="0092008B"/>
    <w:rsid w:val="00920977"/>
    <w:rsid w:val="00922A18"/>
    <w:rsid w:val="009267AC"/>
    <w:rsid w:val="00927129"/>
    <w:rsid w:val="00927330"/>
    <w:rsid w:val="00927EAA"/>
    <w:rsid w:val="009347DF"/>
    <w:rsid w:val="00940250"/>
    <w:rsid w:val="009445B7"/>
    <w:rsid w:val="009473F1"/>
    <w:rsid w:val="0095152C"/>
    <w:rsid w:val="0095717B"/>
    <w:rsid w:val="009623D0"/>
    <w:rsid w:val="00963F1E"/>
    <w:rsid w:val="00971CB9"/>
    <w:rsid w:val="00972299"/>
    <w:rsid w:val="00973B3A"/>
    <w:rsid w:val="00973BD5"/>
    <w:rsid w:val="00975CB9"/>
    <w:rsid w:val="00975DFF"/>
    <w:rsid w:val="00975E0E"/>
    <w:rsid w:val="00976A57"/>
    <w:rsid w:val="00977B2D"/>
    <w:rsid w:val="00990436"/>
    <w:rsid w:val="009914D6"/>
    <w:rsid w:val="00992060"/>
    <w:rsid w:val="00994FF6"/>
    <w:rsid w:val="009A03F8"/>
    <w:rsid w:val="009A237B"/>
    <w:rsid w:val="009B0A55"/>
    <w:rsid w:val="009B0B86"/>
    <w:rsid w:val="009B1DCD"/>
    <w:rsid w:val="009B432D"/>
    <w:rsid w:val="009B4799"/>
    <w:rsid w:val="009C056F"/>
    <w:rsid w:val="009C0CEF"/>
    <w:rsid w:val="009C10A2"/>
    <w:rsid w:val="009C11E1"/>
    <w:rsid w:val="009C36C9"/>
    <w:rsid w:val="009D111A"/>
    <w:rsid w:val="009D1645"/>
    <w:rsid w:val="009D2C2A"/>
    <w:rsid w:val="009D2EBE"/>
    <w:rsid w:val="009D5066"/>
    <w:rsid w:val="009D5679"/>
    <w:rsid w:val="009E0450"/>
    <w:rsid w:val="009E4C41"/>
    <w:rsid w:val="009E743C"/>
    <w:rsid w:val="009F2F4C"/>
    <w:rsid w:val="009F35DE"/>
    <w:rsid w:val="00A00604"/>
    <w:rsid w:val="00A0508C"/>
    <w:rsid w:val="00A16F6B"/>
    <w:rsid w:val="00A20B49"/>
    <w:rsid w:val="00A2277A"/>
    <w:rsid w:val="00A3069F"/>
    <w:rsid w:val="00A3467C"/>
    <w:rsid w:val="00A34F68"/>
    <w:rsid w:val="00A376D7"/>
    <w:rsid w:val="00A37F48"/>
    <w:rsid w:val="00A37FB1"/>
    <w:rsid w:val="00A427DB"/>
    <w:rsid w:val="00A43F8E"/>
    <w:rsid w:val="00A445B6"/>
    <w:rsid w:val="00A45CA1"/>
    <w:rsid w:val="00A542DA"/>
    <w:rsid w:val="00A54568"/>
    <w:rsid w:val="00A557D8"/>
    <w:rsid w:val="00A5642A"/>
    <w:rsid w:val="00A640BD"/>
    <w:rsid w:val="00A65775"/>
    <w:rsid w:val="00A65D3F"/>
    <w:rsid w:val="00A67ECB"/>
    <w:rsid w:val="00A72941"/>
    <w:rsid w:val="00A772A1"/>
    <w:rsid w:val="00A77DD7"/>
    <w:rsid w:val="00A81ECE"/>
    <w:rsid w:val="00A84E02"/>
    <w:rsid w:val="00A86381"/>
    <w:rsid w:val="00A90FF4"/>
    <w:rsid w:val="00A910B8"/>
    <w:rsid w:val="00A9530C"/>
    <w:rsid w:val="00A95AB3"/>
    <w:rsid w:val="00A95AC7"/>
    <w:rsid w:val="00A97DAC"/>
    <w:rsid w:val="00AA28A0"/>
    <w:rsid w:val="00AA2DBD"/>
    <w:rsid w:val="00AA2FEA"/>
    <w:rsid w:val="00AA41A0"/>
    <w:rsid w:val="00AA6055"/>
    <w:rsid w:val="00AB0B78"/>
    <w:rsid w:val="00AB19B8"/>
    <w:rsid w:val="00AB19EE"/>
    <w:rsid w:val="00AB25D6"/>
    <w:rsid w:val="00AB3005"/>
    <w:rsid w:val="00AB3B02"/>
    <w:rsid w:val="00AB4404"/>
    <w:rsid w:val="00AB5EAD"/>
    <w:rsid w:val="00AB727B"/>
    <w:rsid w:val="00AB7649"/>
    <w:rsid w:val="00AB7D9C"/>
    <w:rsid w:val="00AC0500"/>
    <w:rsid w:val="00AC1E16"/>
    <w:rsid w:val="00AC3B0A"/>
    <w:rsid w:val="00AC3E56"/>
    <w:rsid w:val="00AD6E07"/>
    <w:rsid w:val="00AE2A73"/>
    <w:rsid w:val="00AE48BB"/>
    <w:rsid w:val="00AE5688"/>
    <w:rsid w:val="00AF1857"/>
    <w:rsid w:val="00AF20EA"/>
    <w:rsid w:val="00AF30CA"/>
    <w:rsid w:val="00AF3564"/>
    <w:rsid w:val="00AF5C38"/>
    <w:rsid w:val="00AF5EE6"/>
    <w:rsid w:val="00AF77EE"/>
    <w:rsid w:val="00AF7ADE"/>
    <w:rsid w:val="00B00B4F"/>
    <w:rsid w:val="00B078C9"/>
    <w:rsid w:val="00B07D32"/>
    <w:rsid w:val="00B10039"/>
    <w:rsid w:val="00B10CC6"/>
    <w:rsid w:val="00B1167A"/>
    <w:rsid w:val="00B11A5C"/>
    <w:rsid w:val="00B1518F"/>
    <w:rsid w:val="00B16CC5"/>
    <w:rsid w:val="00B17975"/>
    <w:rsid w:val="00B20E9C"/>
    <w:rsid w:val="00B2146A"/>
    <w:rsid w:val="00B24496"/>
    <w:rsid w:val="00B30EEA"/>
    <w:rsid w:val="00B32591"/>
    <w:rsid w:val="00B33184"/>
    <w:rsid w:val="00B33E20"/>
    <w:rsid w:val="00B359B9"/>
    <w:rsid w:val="00B37FC8"/>
    <w:rsid w:val="00B400FD"/>
    <w:rsid w:val="00B418A0"/>
    <w:rsid w:val="00B440E9"/>
    <w:rsid w:val="00B441C0"/>
    <w:rsid w:val="00B4701F"/>
    <w:rsid w:val="00B50203"/>
    <w:rsid w:val="00B52E9E"/>
    <w:rsid w:val="00B57735"/>
    <w:rsid w:val="00B618AF"/>
    <w:rsid w:val="00B6234A"/>
    <w:rsid w:val="00B62DAC"/>
    <w:rsid w:val="00B630F4"/>
    <w:rsid w:val="00B645ED"/>
    <w:rsid w:val="00B70A79"/>
    <w:rsid w:val="00B745DD"/>
    <w:rsid w:val="00B74BA1"/>
    <w:rsid w:val="00B822CF"/>
    <w:rsid w:val="00B82FBB"/>
    <w:rsid w:val="00B859E4"/>
    <w:rsid w:val="00B9013A"/>
    <w:rsid w:val="00B93496"/>
    <w:rsid w:val="00B96E65"/>
    <w:rsid w:val="00BA1F4D"/>
    <w:rsid w:val="00BA43B9"/>
    <w:rsid w:val="00BA6719"/>
    <w:rsid w:val="00BA7C07"/>
    <w:rsid w:val="00BB111D"/>
    <w:rsid w:val="00BB14CA"/>
    <w:rsid w:val="00BB5A28"/>
    <w:rsid w:val="00BB5B49"/>
    <w:rsid w:val="00BC494C"/>
    <w:rsid w:val="00BC70A5"/>
    <w:rsid w:val="00BD0B0C"/>
    <w:rsid w:val="00BD1442"/>
    <w:rsid w:val="00BD3182"/>
    <w:rsid w:val="00BD324A"/>
    <w:rsid w:val="00BD533A"/>
    <w:rsid w:val="00BE1D0D"/>
    <w:rsid w:val="00BE29E3"/>
    <w:rsid w:val="00BE2DD9"/>
    <w:rsid w:val="00BE3909"/>
    <w:rsid w:val="00BE405D"/>
    <w:rsid w:val="00BE54B6"/>
    <w:rsid w:val="00BF378A"/>
    <w:rsid w:val="00BF590B"/>
    <w:rsid w:val="00BF7A24"/>
    <w:rsid w:val="00BF7C53"/>
    <w:rsid w:val="00C0008E"/>
    <w:rsid w:val="00C00D0E"/>
    <w:rsid w:val="00C01F8C"/>
    <w:rsid w:val="00C040B8"/>
    <w:rsid w:val="00C07F59"/>
    <w:rsid w:val="00C13AB2"/>
    <w:rsid w:val="00C1544D"/>
    <w:rsid w:val="00C15729"/>
    <w:rsid w:val="00C1599F"/>
    <w:rsid w:val="00C15E89"/>
    <w:rsid w:val="00C16209"/>
    <w:rsid w:val="00C2041D"/>
    <w:rsid w:val="00C21FE9"/>
    <w:rsid w:val="00C245F4"/>
    <w:rsid w:val="00C25958"/>
    <w:rsid w:val="00C275A9"/>
    <w:rsid w:val="00C30A34"/>
    <w:rsid w:val="00C334B7"/>
    <w:rsid w:val="00C3422A"/>
    <w:rsid w:val="00C45916"/>
    <w:rsid w:val="00C500A4"/>
    <w:rsid w:val="00C510B5"/>
    <w:rsid w:val="00C517C9"/>
    <w:rsid w:val="00C51C31"/>
    <w:rsid w:val="00C52C11"/>
    <w:rsid w:val="00C557C0"/>
    <w:rsid w:val="00C5749F"/>
    <w:rsid w:val="00C639F4"/>
    <w:rsid w:val="00C63D68"/>
    <w:rsid w:val="00C65379"/>
    <w:rsid w:val="00C66B9B"/>
    <w:rsid w:val="00C7450A"/>
    <w:rsid w:val="00C74E6D"/>
    <w:rsid w:val="00C75577"/>
    <w:rsid w:val="00C757CC"/>
    <w:rsid w:val="00C76967"/>
    <w:rsid w:val="00C80872"/>
    <w:rsid w:val="00C81D3A"/>
    <w:rsid w:val="00C858FB"/>
    <w:rsid w:val="00C86327"/>
    <w:rsid w:val="00C967C2"/>
    <w:rsid w:val="00CA0C5C"/>
    <w:rsid w:val="00CA35BF"/>
    <w:rsid w:val="00CA6E0E"/>
    <w:rsid w:val="00CB41EB"/>
    <w:rsid w:val="00CB6945"/>
    <w:rsid w:val="00CC0ADB"/>
    <w:rsid w:val="00CC0C7D"/>
    <w:rsid w:val="00CC1330"/>
    <w:rsid w:val="00CC1AC6"/>
    <w:rsid w:val="00CC47EE"/>
    <w:rsid w:val="00CC5D46"/>
    <w:rsid w:val="00CC5EF1"/>
    <w:rsid w:val="00CC6011"/>
    <w:rsid w:val="00CC6CA1"/>
    <w:rsid w:val="00CD09CD"/>
    <w:rsid w:val="00CD7350"/>
    <w:rsid w:val="00CE40E6"/>
    <w:rsid w:val="00CE45C0"/>
    <w:rsid w:val="00CE56B5"/>
    <w:rsid w:val="00CE59EA"/>
    <w:rsid w:val="00CE632F"/>
    <w:rsid w:val="00CF22BB"/>
    <w:rsid w:val="00CF355E"/>
    <w:rsid w:val="00CF3743"/>
    <w:rsid w:val="00CF4A1B"/>
    <w:rsid w:val="00CF783E"/>
    <w:rsid w:val="00CF79B9"/>
    <w:rsid w:val="00D01499"/>
    <w:rsid w:val="00D02FEC"/>
    <w:rsid w:val="00D03066"/>
    <w:rsid w:val="00D10454"/>
    <w:rsid w:val="00D11995"/>
    <w:rsid w:val="00D12224"/>
    <w:rsid w:val="00D13ACC"/>
    <w:rsid w:val="00D14411"/>
    <w:rsid w:val="00D1514B"/>
    <w:rsid w:val="00D1726D"/>
    <w:rsid w:val="00D21D6E"/>
    <w:rsid w:val="00D23A52"/>
    <w:rsid w:val="00D23BCC"/>
    <w:rsid w:val="00D24E9D"/>
    <w:rsid w:val="00D24FEE"/>
    <w:rsid w:val="00D25036"/>
    <w:rsid w:val="00D2695D"/>
    <w:rsid w:val="00D26D33"/>
    <w:rsid w:val="00D30782"/>
    <w:rsid w:val="00D31173"/>
    <w:rsid w:val="00D31D82"/>
    <w:rsid w:val="00D328C6"/>
    <w:rsid w:val="00D3344F"/>
    <w:rsid w:val="00D34613"/>
    <w:rsid w:val="00D34A57"/>
    <w:rsid w:val="00D359DB"/>
    <w:rsid w:val="00D37983"/>
    <w:rsid w:val="00D40D58"/>
    <w:rsid w:val="00D4490D"/>
    <w:rsid w:val="00D5109A"/>
    <w:rsid w:val="00D544B0"/>
    <w:rsid w:val="00D54E00"/>
    <w:rsid w:val="00D55905"/>
    <w:rsid w:val="00D56BBF"/>
    <w:rsid w:val="00D63395"/>
    <w:rsid w:val="00D64372"/>
    <w:rsid w:val="00D6461A"/>
    <w:rsid w:val="00D738BE"/>
    <w:rsid w:val="00D74F4B"/>
    <w:rsid w:val="00D75DEA"/>
    <w:rsid w:val="00D769B7"/>
    <w:rsid w:val="00D82A1C"/>
    <w:rsid w:val="00D8624C"/>
    <w:rsid w:val="00D8782C"/>
    <w:rsid w:val="00D90A09"/>
    <w:rsid w:val="00D91A92"/>
    <w:rsid w:val="00D92F7B"/>
    <w:rsid w:val="00D93420"/>
    <w:rsid w:val="00DA0192"/>
    <w:rsid w:val="00DA1350"/>
    <w:rsid w:val="00DA6BF1"/>
    <w:rsid w:val="00DB0DA4"/>
    <w:rsid w:val="00DB112A"/>
    <w:rsid w:val="00DB1BDB"/>
    <w:rsid w:val="00DB3209"/>
    <w:rsid w:val="00DB6ABC"/>
    <w:rsid w:val="00DC0061"/>
    <w:rsid w:val="00DC7F29"/>
    <w:rsid w:val="00DD0F82"/>
    <w:rsid w:val="00DD1C59"/>
    <w:rsid w:val="00DD5196"/>
    <w:rsid w:val="00DD70F2"/>
    <w:rsid w:val="00DD7851"/>
    <w:rsid w:val="00DD7880"/>
    <w:rsid w:val="00DE2B7B"/>
    <w:rsid w:val="00DE35A9"/>
    <w:rsid w:val="00DE3AB0"/>
    <w:rsid w:val="00DF1E44"/>
    <w:rsid w:val="00DF782E"/>
    <w:rsid w:val="00DF7C35"/>
    <w:rsid w:val="00E004A5"/>
    <w:rsid w:val="00E007C8"/>
    <w:rsid w:val="00E05CF3"/>
    <w:rsid w:val="00E13F64"/>
    <w:rsid w:val="00E152CE"/>
    <w:rsid w:val="00E21ECB"/>
    <w:rsid w:val="00E24032"/>
    <w:rsid w:val="00E24170"/>
    <w:rsid w:val="00E2521B"/>
    <w:rsid w:val="00E3138B"/>
    <w:rsid w:val="00E33A3F"/>
    <w:rsid w:val="00E34796"/>
    <w:rsid w:val="00E36B92"/>
    <w:rsid w:val="00E40AF5"/>
    <w:rsid w:val="00E45F76"/>
    <w:rsid w:val="00E53CB3"/>
    <w:rsid w:val="00E6468E"/>
    <w:rsid w:val="00E67048"/>
    <w:rsid w:val="00E72665"/>
    <w:rsid w:val="00E733AE"/>
    <w:rsid w:val="00E740C0"/>
    <w:rsid w:val="00E7526A"/>
    <w:rsid w:val="00E77C0E"/>
    <w:rsid w:val="00E81239"/>
    <w:rsid w:val="00E8691F"/>
    <w:rsid w:val="00E87294"/>
    <w:rsid w:val="00E910F2"/>
    <w:rsid w:val="00E940E5"/>
    <w:rsid w:val="00E9582B"/>
    <w:rsid w:val="00E96353"/>
    <w:rsid w:val="00E96CA4"/>
    <w:rsid w:val="00E97B14"/>
    <w:rsid w:val="00EB1308"/>
    <w:rsid w:val="00EB4706"/>
    <w:rsid w:val="00EB6301"/>
    <w:rsid w:val="00EC7699"/>
    <w:rsid w:val="00ED2AAF"/>
    <w:rsid w:val="00ED5895"/>
    <w:rsid w:val="00EF0D30"/>
    <w:rsid w:val="00EF1657"/>
    <w:rsid w:val="00EF46C8"/>
    <w:rsid w:val="00EF5FF5"/>
    <w:rsid w:val="00EF720B"/>
    <w:rsid w:val="00EF7DDE"/>
    <w:rsid w:val="00F005D8"/>
    <w:rsid w:val="00F017FE"/>
    <w:rsid w:val="00F0427A"/>
    <w:rsid w:val="00F04543"/>
    <w:rsid w:val="00F04C47"/>
    <w:rsid w:val="00F04D7E"/>
    <w:rsid w:val="00F05F3F"/>
    <w:rsid w:val="00F124D6"/>
    <w:rsid w:val="00F14EB4"/>
    <w:rsid w:val="00F15475"/>
    <w:rsid w:val="00F1567C"/>
    <w:rsid w:val="00F221D3"/>
    <w:rsid w:val="00F22BF3"/>
    <w:rsid w:val="00F276D5"/>
    <w:rsid w:val="00F30786"/>
    <w:rsid w:val="00F3152A"/>
    <w:rsid w:val="00F31959"/>
    <w:rsid w:val="00F32799"/>
    <w:rsid w:val="00F36FC5"/>
    <w:rsid w:val="00F37767"/>
    <w:rsid w:val="00F37BF3"/>
    <w:rsid w:val="00F42802"/>
    <w:rsid w:val="00F42CDF"/>
    <w:rsid w:val="00F45745"/>
    <w:rsid w:val="00F46981"/>
    <w:rsid w:val="00F50523"/>
    <w:rsid w:val="00F55565"/>
    <w:rsid w:val="00F55D42"/>
    <w:rsid w:val="00F563A6"/>
    <w:rsid w:val="00F61988"/>
    <w:rsid w:val="00F63F55"/>
    <w:rsid w:val="00F6402D"/>
    <w:rsid w:val="00F72E0D"/>
    <w:rsid w:val="00F81CFA"/>
    <w:rsid w:val="00F833EE"/>
    <w:rsid w:val="00F83D0E"/>
    <w:rsid w:val="00F85B0D"/>
    <w:rsid w:val="00F8641A"/>
    <w:rsid w:val="00F93DDD"/>
    <w:rsid w:val="00F95691"/>
    <w:rsid w:val="00F95FC1"/>
    <w:rsid w:val="00F95FC9"/>
    <w:rsid w:val="00F96767"/>
    <w:rsid w:val="00F97BF1"/>
    <w:rsid w:val="00FA0504"/>
    <w:rsid w:val="00FA32DC"/>
    <w:rsid w:val="00FA553B"/>
    <w:rsid w:val="00FB0F87"/>
    <w:rsid w:val="00FB67BC"/>
    <w:rsid w:val="00FC0136"/>
    <w:rsid w:val="00FC151A"/>
    <w:rsid w:val="00FC183D"/>
    <w:rsid w:val="00FC1FD4"/>
    <w:rsid w:val="00FC208D"/>
    <w:rsid w:val="00FC25F4"/>
    <w:rsid w:val="00FC31BD"/>
    <w:rsid w:val="00FD2280"/>
    <w:rsid w:val="00FD318D"/>
    <w:rsid w:val="00FD3FA3"/>
    <w:rsid w:val="00FD5036"/>
    <w:rsid w:val="00FD5EA4"/>
    <w:rsid w:val="00FD6841"/>
    <w:rsid w:val="00FD7EB9"/>
    <w:rsid w:val="00FE122A"/>
    <w:rsid w:val="00FE1445"/>
    <w:rsid w:val="00FE14BC"/>
    <w:rsid w:val="00FE34CB"/>
    <w:rsid w:val="00FE3E02"/>
    <w:rsid w:val="00FE7E15"/>
    <w:rsid w:val="00FF2419"/>
    <w:rsid w:val="00FF44B2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.5"/>
      <v:textbox inset="5.85pt,.7pt,5.85pt,.7pt"/>
    </o:shapedefaults>
    <o:shapelayout v:ext="edit">
      <o:idmap v:ext="edit" data="1"/>
    </o:shapelayout>
  </w:shapeDefaults>
  <w:decimalSymbol w:val="."/>
  <w:listSeparator w:val=","/>
  <w14:docId w14:val="4595D179"/>
  <w15:docId w15:val="{B4DE0B4D-5C45-4ABE-8C75-50E4B74C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0B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ＭＳ 明朝"/>
      <w:sz w:val="24"/>
    </w:rPr>
  </w:style>
  <w:style w:type="paragraph" w:styleId="a7">
    <w:name w:val="Body Text Indent"/>
    <w:basedOn w:val="a"/>
    <w:pPr>
      <w:ind w:firstLine="240"/>
    </w:pPr>
    <w:rPr>
      <w:sz w:val="24"/>
    </w:rPr>
  </w:style>
  <w:style w:type="paragraph" w:styleId="a8">
    <w:name w:val="Date"/>
    <w:basedOn w:val="a"/>
    <w:next w:val="a"/>
    <w:rPr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a">
    <w:name w:val="Closing"/>
    <w:basedOn w:val="a"/>
    <w:next w:val="a"/>
    <w:pPr>
      <w:jc w:val="right"/>
    </w:pPr>
    <w:rPr>
      <w:rFonts w:ascii="ＭＳ 明朝"/>
      <w:sz w:val="24"/>
    </w:rPr>
  </w:style>
  <w:style w:type="table" w:styleId="ab">
    <w:name w:val="Table Grid"/>
    <w:basedOn w:val="a1"/>
    <w:uiPriority w:val="59"/>
    <w:rsid w:val="003C7C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A61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1A61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46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472C-E7FE-4251-8A0A-84E3F58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滞納整理】市町別・年度別移管状況</vt:lpstr>
      <vt:lpstr>【滞納整理】市町別・年度別移管状況</vt:lpstr>
    </vt:vector>
  </TitlesOfParts>
  <Company>瀬戸内中讃環境保全組合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滞納整理】市町別・年度別移管状況</dc:title>
  <dc:creator>竹内　正義</dc:creator>
  <cp:lastModifiedBy>kanko</cp:lastModifiedBy>
  <cp:revision>2</cp:revision>
  <cp:lastPrinted>2018-07-24T04:51:00Z</cp:lastPrinted>
  <dcterms:created xsi:type="dcterms:W3CDTF">2020-11-10T07:51:00Z</dcterms:created>
  <dcterms:modified xsi:type="dcterms:W3CDTF">2020-11-10T07:51:00Z</dcterms:modified>
</cp:coreProperties>
</file>